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5643A" w14:textId="77777777" w:rsidR="00BF17D7" w:rsidRPr="00495AF3" w:rsidRDefault="00BF17D7" w:rsidP="00BF17D7">
      <w:pPr>
        <w:pStyle w:val="Heading1"/>
        <w:numPr>
          <w:ilvl w:val="0"/>
          <w:numId w:val="0"/>
        </w:numPr>
        <w:ind w:left="426"/>
      </w:pPr>
      <w:bookmarkStart w:id="0" w:name="_GoBack"/>
      <w:bookmarkEnd w:id="0"/>
      <w:r w:rsidRPr="00495AF3">
        <w:rPr>
          <w:color w:val="000000"/>
        </w:rPr>
        <w:t>NACIONALINĖS MOKĖJIMO AGENTŪROS PRIE ŽEMĖS ŪKIO MINISTERIJOS</w:t>
      </w:r>
      <w:r w:rsidRPr="00495AF3">
        <w:t xml:space="preserve"> PROJEKTŲ PARAMAI GAUTI PAGAL LIETUVOS KAIMO PLĖTROS 2014–2020 METŲ PROGRAMOS PRIEMONES, VEIKLOS SRITIS IR (AR) VEIKLAS</w:t>
      </w:r>
      <w:r w:rsidR="001C6729">
        <w:t>,</w:t>
      </w:r>
    </w:p>
    <w:p w14:paraId="6562D35E" w14:textId="77777777" w:rsidR="00BF17D7" w:rsidRPr="00495AF3" w:rsidRDefault="00BF17D7" w:rsidP="00BF17D7">
      <w:pPr>
        <w:shd w:val="solid" w:color="FFFFFF" w:fill="FFFFFF"/>
        <w:jc w:val="center"/>
        <w:rPr>
          <w:b/>
          <w:caps/>
        </w:rPr>
      </w:pPr>
      <w:r w:rsidRPr="00495AF3">
        <w:rPr>
          <w:b/>
          <w:caps/>
        </w:rPr>
        <w:t xml:space="preserve">ATRANKOS KOMITETO </w:t>
      </w:r>
      <w:r w:rsidRPr="00495AF3">
        <w:rPr>
          <w:b/>
        </w:rPr>
        <w:t>201</w:t>
      </w:r>
      <w:r w:rsidR="005C48B1">
        <w:rPr>
          <w:b/>
        </w:rPr>
        <w:t>9</w:t>
      </w:r>
      <w:r w:rsidR="009D4C38">
        <w:rPr>
          <w:b/>
        </w:rPr>
        <w:t xml:space="preserve"> M</w:t>
      </w:r>
      <w:r w:rsidR="009D4C38" w:rsidRPr="00536DE7">
        <w:rPr>
          <w:b/>
        </w:rPr>
        <w:t xml:space="preserve">. </w:t>
      </w:r>
      <w:r w:rsidR="005C48B1">
        <w:rPr>
          <w:b/>
        </w:rPr>
        <w:t>VASARI</w:t>
      </w:r>
      <w:r w:rsidR="00973BD3">
        <w:rPr>
          <w:b/>
        </w:rPr>
        <w:t>O 20</w:t>
      </w:r>
      <w:r w:rsidR="001C6729">
        <w:rPr>
          <w:b/>
        </w:rPr>
        <w:t xml:space="preserve"> </w:t>
      </w:r>
      <w:r w:rsidRPr="00495AF3">
        <w:rPr>
          <w:b/>
        </w:rPr>
        <w:t>D.  POSĖDŽIO SPRENDIMAI</w:t>
      </w:r>
    </w:p>
    <w:p w14:paraId="1B53B63C" w14:textId="77777777" w:rsidR="00BF17D7" w:rsidRPr="00495AF3" w:rsidRDefault="00BF17D7" w:rsidP="00BF17D7">
      <w:pPr>
        <w:ind w:firstLine="1"/>
        <w:rPr>
          <w:b/>
        </w:rPr>
      </w:pPr>
    </w:p>
    <w:p w14:paraId="7582E3A6" w14:textId="77777777" w:rsidR="00BF17D7" w:rsidRPr="00495AF3" w:rsidRDefault="00BF17D7" w:rsidP="007F75E9">
      <w:pPr>
        <w:ind w:firstLine="284"/>
        <w:rPr>
          <w:b/>
        </w:rPr>
      </w:pPr>
      <w:r w:rsidRPr="00495AF3">
        <w:rPr>
          <w:b/>
        </w:rPr>
        <w:t xml:space="preserve">Priemonė: </w:t>
      </w:r>
      <w:r w:rsidR="00611C09" w:rsidRPr="00611C09">
        <w:rPr>
          <w:b/>
        </w:rPr>
        <w:t>Vietos projekt</w:t>
      </w:r>
      <w:r w:rsidR="00611C09">
        <w:rPr>
          <w:b/>
        </w:rPr>
        <w:t>ai</w:t>
      </w:r>
      <w:r w:rsidR="00611C09" w:rsidRPr="00611C09">
        <w:rPr>
          <w:b/>
        </w:rPr>
        <w:t>, įgyvendinam</w:t>
      </w:r>
      <w:r w:rsidR="00611C09">
        <w:rPr>
          <w:b/>
        </w:rPr>
        <w:t>i</w:t>
      </w:r>
      <w:r w:rsidR="00611C09" w:rsidRPr="00611C09">
        <w:rPr>
          <w:b/>
        </w:rPr>
        <w:t xml:space="preserve"> bendruomenių inicijuotos vietos plėtros būd</w:t>
      </w:r>
      <w:r w:rsidR="00611C09">
        <w:rPr>
          <w:b/>
        </w:rPr>
        <w:t>u</w:t>
      </w:r>
    </w:p>
    <w:p w14:paraId="39645EED" w14:textId="77777777" w:rsidR="00BF17D7" w:rsidRPr="00220A52" w:rsidRDefault="00BF17D7" w:rsidP="007F75E9">
      <w:pPr>
        <w:ind w:firstLine="284"/>
        <w:rPr>
          <w:b/>
          <w:sz w:val="16"/>
          <w:szCs w:val="16"/>
        </w:rPr>
      </w:pPr>
    </w:p>
    <w:p w14:paraId="5A9A7B3E" w14:textId="77777777" w:rsidR="00BF17D7" w:rsidRPr="00220A52" w:rsidRDefault="00BF17D7" w:rsidP="007F75E9">
      <w:pPr>
        <w:ind w:firstLine="567"/>
        <w:rPr>
          <w:b/>
          <w:sz w:val="16"/>
          <w:szCs w:val="16"/>
        </w:rPr>
      </w:pPr>
    </w:p>
    <w:p w14:paraId="7376EEDC" w14:textId="77777777" w:rsidR="00BF17D7" w:rsidRPr="00495AF3" w:rsidRDefault="00BF17D7" w:rsidP="007F75E9">
      <w:pPr>
        <w:ind w:firstLine="284"/>
      </w:pPr>
      <w:r w:rsidRPr="00495AF3">
        <w:rPr>
          <w:b/>
        </w:rPr>
        <w:t>Skirti paramą šiems projektams</w:t>
      </w:r>
      <w:r w:rsidRPr="00495AF3">
        <w:t>:</w:t>
      </w: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119"/>
        <w:gridCol w:w="566"/>
        <w:gridCol w:w="4397"/>
        <w:gridCol w:w="2977"/>
        <w:gridCol w:w="2836"/>
      </w:tblGrid>
      <w:tr w:rsidR="00BF17D7" w:rsidRPr="00495AF3" w14:paraId="51402DA7" w14:textId="77777777" w:rsidTr="00C37EF2">
        <w:trPr>
          <w:cantSplit/>
          <w:trHeight w:val="388"/>
        </w:trPr>
        <w:tc>
          <w:tcPr>
            <w:tcW w:w="640" w:type="dxa"/>
            <w:vAlign w:val="center"/>
          </w:tcPr>
          <w:p w14:paraId="34B658FF" w14:textId="77777777" w:rsidR="00BF17D7" w:rsidRPr="00863A2A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863A2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gridSpan w:val="2"/>
            <w:vAlign w:val="center"/>
          </w:tcPr>
          <w:p w14:paraId="5280F7D7" w14:textId="77777777" w:rsidR="00BF17D7" w:rsidRPr="00997AB8" w:rsidRDefault="00BF17D7" w:rsidP="007F75E9">
            <w:pPr>
              <w:jc w:val="center"/>
              <w:rPr>
                <w:b/>
              </w:rPr>
            </w:pPr>
            <w:r w:rsidRPr="00997AB8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14:paraId="38B0DEB4" w14:textId="77777777" w:rsidR="00BF17D7" w:rsidRPr="00997AB8" w:rsidRDefault="00BF17D7" w:rsidP="00843C2C">
            <w:pPr>
              <w:jc w:val="center"/>
              <w:rPr>
                <w:b/>
              </w:rPr>
            </w:pPr>
            <w:r w:rsidRPr="00997AB8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14:paraId="745C72EF" w14:textId="77777777" w:rsidR="00BF17D7" w:rsidRPr="00997AB8" w:rsidRDefault="00BF17D7" w:rsidP="00843C2C">
            <w:pPr>
              <w:jc w:val="center"/>
              <w:rPr>
                <w:b/>
              </w:rPr>
            </w:pPr>
          </w:p>
          <w:p w14:paraId="19B228F9" w14:textId="77777777" w:rsidR="00BF17D7" w:rsidRPr="00997AB8" w:rsidRDefault="00BF17D7" w:rsidP="00843C2C">
            <w:pPr>
              <w:jc w:val="center"/>
              <w:rPr>
                <w:b/>
              </w:rPr>
            </w:pPr>
            <w:r w:rsidRPr="00997AB8">
              <w:rPr>
                <w:b/>
              </w:rPr>
              <w:t>Siūloma didžiausia paramos suma, iki ____ Eur</w:t>
            </w:r>
          </w:p>
          <w:p w14:paraId="62DA8C88" w14:textId="77777777" w:rsidR="00BF17D7" w:rsidRPr="00997AB8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14:paraId="754E2075" w14:textId="77777777" w:rsidR="00BF17D7" w:rsidRPr="00997AB8" w:rsidRDefault="00BF17D7" w:rsidP="00BF17D7">
            <w:pPr>
              <w:jc w:val="center"/>
              <w:rPr>
                <w:b/>
              </w:rPr>
            </w:pPr>
            <w:r w:rsidRPr="00997AB8">
              <w:rPr>
                <w:b/>
              </w:rPr>
              <w:t>Paramos intensyvumas, iki ___ proc.</w:t>
            </w:r>
          </w:p>
        </w:tc>
      </w:tr>
      <w:tr w:rsidR="00BF17D7" w:rsidRPr="00495AF3" w14:paraId="557750A4" w14:textId="77777777" w:rsidTr="00C37EF2">
        <w:trPr>
          <w:cantSplit/>
          <w:trHeight w:val="70"/>
        </w:trPr>
        <w:tc>
          <w:tcPr>
            <w:tcW w:w="14535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262430F8" w14:textId="77777777" w:rsidR="00BF17D7" w:rsidRPr="00997AB8" w:rsidRDefault="00BF17D7" w:rsidP="00843C2C">
            <w:pPr>
              <w:autoSpaceDE w:val="0"/>
              <w:autoSpaceDN w:val="0"/>
              <w:jc w:val="center"/>
            </w:pPr>
            <w:r w:rsidRPr="00997AB8">
              <w:rPr>
                <w:b/>
              </w:rPr>
              <w:t>Skirti paramą šiems projektams:</w:t>
            </w:r>
          </w:p>
        </w:tc>
      </w:tr>
      <w:tr w:rsidR="00FC2A11" w:rsidRPr="005C48B1" w14:paraId="4EAD01D6" w14:textId="77777777" w:rsidTr="00C37EF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14:paraId="5D5D8668" w14:textId="77777777" w:rsidR="00FC2A11" w:rsidRPr="00E66E06" w:rsidRDefault="008C240B" w:rsidP="00BD096C">
            <w:pPr>
              <w:jc w:val="center"/>
              <w:rPr>
                <w:color w:val="000000"/>
              </w:rPr>
            </w:pPr>
            <w:bookmarkStart w:id="1" w:name="_Hlk311791231"/>
            <w:r w:rsidRPr="00E66E06">
              <w:rPr>
                <w:color w:val="000000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3406" w14:textId="77777777" w:rsidR="00BC7AA1" w:rsidRPr="005C48B1" w:rsidRDefault="00B8785F" w:rsidP="00534006">
            <w:pPr>
              <w:jc w:val="center"/>
              <w:rPr>
                <w:bCs/>
                <w:highlight w:val="yellow"/>
              </w:rPr>
            </w:pPr>
            <w:r w:rsidRPr="00642EDF">
              <w:rPr>
                <w:color w:val="000000"/>
              </w:rPr>
              <w:t>AKME-LEADER-6A-J-7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A7C5" w14:textId="77777777" w:rsidR="00FC2A11" w:rsidRPr="005C48B1" w:rsidRDefault="00B8785F" w:rsidP="00534006">
            <w:pPr>
              <w:jc w:val="center"/>
              <w:rPr>
                <w:color w:val="000000"/>
                <w:highlight w:val="yellow"/>
              </w:rPr>
            </w:pPr>
            <w:r w:rsidRPr="00642EDF">
              <w:rPr>
                <w:iCs/>
                <w:color w:val="000000"/>
              </w:rPr>
              <w:t>Akmenės rajono Akmenės</w:t>
            </w:r>
            <w:r>
              <w:rPr>
                <w:iCs/>
                <w:color w:val="000000"/>
              </w:rPr>
              <w:t xml:space="preserve"> gimnaz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DF06" w14:textId="77777777" w:rsidR="00FC2A11" w:rsidRPr="00BA7CBC" w:rsidRDefault="00BA7CBC" w:rsidP="00534006">
            <w:pPr>
              <w:jc w:val="center"/>
              <w:rPr>
                <w:bCs/>
                <w:highlight w:val="yellow"/>
              </w:rPr>
            </w:pPr>
            <w:r w:rsidRPr="00BA7CBC">
              <w:t>4 199,00 (su PVM)</w:t>
            </w:r>
          </w:p>
        </w:tc>
        <w:tc>
          <w:tcPr>
            <w:tcW w:w="2836" w:type="dxa"/>
            <w:vAlign w:val="center"/>
          </w:tcPr>
          <w:p w14:paraId="7D62B454" w14:textId="77777777" w:rsidR="00FC2A11" w:rsidRPr="005C48B1" w:rsidRDefault="008C1EBC" w:rsidP="00534006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8C1EBC">
              <w:t>95</w:t>
            </w:r>
            <w:r w:rsidR="00870474">
              <w:t>,00</w:t>
            </w:r>
          </w:p>
        </w:tc>
      </w:tr>
      <w:bookmarkEnd w:id="1"/>
      <w:tr w:rsidR="00BB39D6" w:rsidRPr="005C48B1" w14:paraId="0584D8B4" w14:textId="77777777" w:rsidTr="00C37EF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14:paraId="5E2C4A61" w14:textId="77777777" w:rsidR="00BB39D6" w:rsidRPr="00E66E06" w:rsidRDefault="00BB39D6" w:rsidP="00BB39D6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4AB2" w14:textId="77777777" w:rsidR="00BB39D6" w:rsidRPr="005C48B1" w:rsidRDefault="00BB39D6" w:rsidP="00BB39D6">
            <w:pPr>
              <w:jc w:val="center"/>
              <w:rPr>
                <w:bCs/>
                <w:highlight w:val="yellow"/>
              </w:rPr>
            </w:pPr>
            <w:r w:rsidRPr="00642EDF">
              <w:rPr>
                <w:bCs/>
              </w:rPr>
              <w:t>ALYT-LEADER-6B-JI-5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783D" w14:textId="77777777" w:rsidR="00BB39D6" w:rsidRPr="005C48B1" w:rsidRDefault="00BB39D6" w:rsidP="00BB39D6">
            <w:pPr>
              <w:jc w:val="center"/>
              <w:rPr>
                <w:highlight w:val="yellow"/>
              </w:rPr>
            </w:pPr>
            <w:r w:rsidRPr="00642EDF">
              <w:rPr>
                <w:bCs/>
              </w:rPr>
              <w:t>Alytaus ra</w:t>
            </w:r>
            <w:r>
              <w:rPr>
                <w:bCs/>
              </w:rPr>
              <w:t>jono savivaldybės administr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9360" w14:textId="77777777" w:rsidR="00BB39D6" w:rsidRPr="004727C5" w:rsidRDefault="004727C5" w:rsidP="00BB39D6">
            <w:pPr>
              <w:jc w:val="center"/>
              <w:rPr>
                <w:highlight w:val="yellow"/>
              </w:rPr>
            </w:pPr>
            <w:r w:rsidRPr="004727C5">
              <w:t>68 213,00 (su PVM)</w:t>
            </w:r>
          </w:p>
        </w:tc>
        <w:tc>
          <w:tcPr>
            <w:tcW w:w="2836" w:type="dxa"/>
            <w:vAlign w:val="center"/>
          </w:tcPr>
          <w:p w14:paraId="47E3B433" w14:textId="77777777" w:rsidR="00BB39D6" w:rsidRPr="00A540BB" w:rsidRDefault="00BB39D6" w:rsidP="00BB39D6">
            <w:pPr>
              <w:tabs>
                <w:tab w:val="left" w:pos="567"/>
              </w:tabs>
              <w:jc w:val="center"/>
            </w:pPr>
            <w:r w:rsidRPr="00A540BB">
              <w:t>57,19</w:t>
            </w:r>
          </w:p>
        </w:tc>
      </w:tr>
      <w:tr w:rsidR="00BB39D6" w:rsidRPr="005C48B1" w14:paraId="19611965" w14:textId="77777777" w:rsidTr="00C37EF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14:paraId="547A3281" w14:textId="77777777" w:rsidR="00BB39D6" w:rsidRPr="00E66E06" w:rsidRDefault="00BB39D6" w:rsidP="00BB39D6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52C8" w14:textId="77777777" w:rsidR="00BB39D6" w:rsidRPr="005C48B1" w:rsidRDefault="00BB39D6" w:rsidP="00BB39D6">
            <w:pPr>
              <w:jc w:val="center"/>
              <w:rPr>
                <w:bCs/>
                <w:highlight w:val="yellow"/>
              </w:rPr>
            </w:pPr>
            <w:r w:rsidRPr="00642EDF">
              <w:rPr>
                <w:bCs/>
              </w:rPr>
              <w:t>ALYT-LEADER-6B-JI-5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AD48" w14:textId="77777777" w:rsidR="00BB39D6" w:rsidRPr="005C48B1" w:rsidRDefault="00BB39D6" w:rsidP="00BB39D6">
            <w:pPr>
              <w:jc w:val="center"/>
              <w:rPr>
                <w:highlight w:val="yellow"/>
              </w:rPr>
            </w:pPr>
            <w:r w:rsidRPr="00642EDF">
              <w:rPr>
                <w:bCs/>
              </w:rPr>
              <w:t>Birš</w:t>
            </w:r>
            <w:r>
              <w:rPr>
                <w:bCs/>
              </w:rPr>
              <w:t>tono savivaldybės administr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68EB" w14:textId="77777777" w:rsidR="00BB39D6" w:rsidRPr="005C48B1" w:rsidRDefault="005E5617" w:rsidP="00BB39D6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color w:val="000000"/>
                <w:szCs w:val="22"/>
              </w:rPr>
              <w:t>68</w:t>
            </w:r>
            <w:r w:rsidRPr="00E02051">
              <w:rPr>
                <w:rFonts w:eastAsia="Calibri"/>
                <w:color w:val="000000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Cs w:val="22"/>
              </w:rPr>
              <w:t>121,00</w:t>
            </w:r>
            <w:r w:rsidRPr="00E02051">
              <w:rPr>
                <w:rFonts w:eastAsia="Calibri"/>
                <w:color w:val="000000"/>
                <w:szCs w:val="22"/>
              </w:rPr>
              <w:t xml:space="preserve"> Eur </w:t>
            </w:r>
            <w:r>
              <w:rPr>
                <w:rFonts w:eastAsia="Calibri"/>
                <w:color w:val="000000"/>
                <w:szCs w:val="22"/>
              </w:rPr>
              <w:t>(</w:t>
            </w:r>
            <w:r w:rsidR="00162E38">
              <w:rPr>
                <w:rFonts w:eastAsia="Calibri"/>
                <w:color w:val="000000"/>
                <w:szCs w:val="22"/>
              </w:rPr>
              <w:t>su</w:t>
            </w:r>
            <w:r w:rsidRPr="00E02051">
              <w:rPr>
                <w:rFonts w:eastAsia="Calibri"/>
                <w:color w:val="000000"/>
                <w:szCs w:val="22"/>
              </w:rPr>
              <w:t xml:space="preserve"> PVM</w:t>
            </w:r>
            <w:r>
              <w:rPr>
                <w:rFonts w:eastAsia="Calibri"/>
                <w:color w:val="000000"/>
                <w:szCs w:val="22"/>
              </w:rPr>
              <w:t>)</w:t>
            </w:r>
          </w:p>
        </w:tc>
        <w:tc>
          <w:tcPr>
            <w:tcW w:w="2836" w:type="dxa"/>
            <w:vAlign w:val="center"/>
          </w:tcPr>
          <w:p w14:paraId="4DFDB6F8" w14:textId="77777777" w:rsidR="00BB39D6" w:rsidRPr="005C48B1" w:rsidRDefault="00870474" w:rsidP="00BB39D6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D42045">
              <w:t>80</w:t>
            </w:r>
            <w:r>
              <w:t>,00</w:t>
            </w:r>
          </w:p>
        </w:tc>
      </w:tr>
      <w:tr w:rsidR="00BB39D6" w:rsidRPr="005C48B1" w14:paraId="57D1D6D9" w14:textId="77777777" w:rsidTr="00C37EF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14:paraId="3D17EE3D" w14:textId="77777777" w:rsidR="00BB39D6" w:rsidRPr="00E66E06" w:rsidRDefault="00BB39D6" w:rsidP="00BB39D6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7CFD" w14:textId="77777777" w:rsidR="00BB39D6" w:rsidRPr="005C48B1" w:rsidRDefault="00BB39D6" w:rsidP="00BB39D6">
            <w:pPr>
              <w:jc w:val="center"/>
              <w:rPr>
                <w:bCs/>
                <w:highlight w:val="yellow"/>
              </w:rPr>
            </w:pPr>
            <w:r w:rsidRPr="00642EDF">
              <w:t>ALYT-LEADER-6A-D-3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E627" w14:textId="77777777" w:rsidR="00BB39D6" w:rsidRPr="005C48B1" w:rsidRDefault="00BB39D6" w:rsidP="00BB39D6">
            <w:pPr>
              <w:jc w:val="center"/>
              <w:rPr>
                <w:highlight w:val="yellow"/>
              </w:rPr>
            </w:pPr>
            <w:r>
              <w:t>Marius Gudait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43C2" w14:textId="77777777" w:rsidR="00BB39D6" w:rsidRPr="005C48B1" w:rsidRDefault="00B8030F" w:rsidP="00BB39D6">
            <w:pPr>
              <w:jc w:val="center"/>
              <w:rPr>
                <w:bCs/>
                <w:highlight w:val="yellow"/>
              </w:rPr>
            </w:pPr>
            <w:r w:rsidRPr="00E02051">
              <w:rPr>
                <w:rFonts w:eastAsia="Calibri"/>
                <w:color w:val="000000"/>
                <w:szCs w:val="22"/>
              </w:rPr>
              <w:t>82 400</w:t>
            </w:r>
            <w:r w:rsidRPr="00E02051">
              <w:rPr>
                <w:rFonts w:eastAsia="Calibri"/>
                <w:b/>
                <w:color w:val="000000"/>
                <w:szCs w:val="22"/>
              </w:rPr>
              <w:t>,</w:t>
            </w:r>
            <w:r w:rsidRPr="00490294">
              <w:rPr>
                <w:rFonts w:eastAsia="Calibri"/>
                <w:color w:val="000000"/>
                <w:szCs w:val="22"/>
              </w:rPr>
              <w:t>00</w:t>
            </w:r>
            <w:r w:rsidRPr="00E02051">
              <w:rPr>
                <w:rFonts w:eastAsia="Calibri"/>
                <w:color w:val="000000"/>
                <w:szCs w:val="22"/>
              </w:rPr>
              <w:t xml:space="preserve"> Eur </w:t>
            </w:r>
            <w:r>
              <w:rPr>
                <w:rFonts w:eastAsia="Calibri"/>
                <w:color w:val="000000"/>
                <w:szCs w:val="22"/>
              </w:rPr>
              <w:t>(</w:t>
            </w:r>
            <w:r w:rsidRPr="00E02051">
              <w:rPr>
                <w:rFonts w:eastAsia="Calibri"/>
                <w:color w:val="000000"/>
                <w:szCs w:val="22"/>
              </w:rPr>
              <w:t>be PVM</w:t>
            </w:r>
            <w:r>
              <w:rPr>
                <w:rFonts w:eastAsia="Calibri"/>
                <w:color w:val="000000"/>
                <w:szCs w:val="22"/>
              </w:rPr>
              <w:t>)</w:t>
            </w:r>
          </w:p>
        </w:tc>
        <w:tc>
          <w:tcPr>
            <w:tcW w:w="2836" w:type="dxa"/>
            <w:vAlign w:val="center"/>
          </w:tcPr>
          <w:p w14:paraId="331C1802" w14:textId="77777777" w:rsidR="00BB39D6" w:rsidRPr="005C48B1" w:rsidRDefault="00B8030F" w:rsidP="00BB39D6">
            <w:pPr>
              <w:jc w:val="center"/>
              <w:rPr>
                <w:highlight w:val="yellow"/>
              </w:rPr>
            </w:pPr>
            <w:r>
              <w:t>63,7765345</w:t>
            </w:r>
          </w:p>
        </w:tc>
      </w:tr>
      <w:tr w:rsidR="00BB39D6" w:rsidRPr="005C48B1" w14:paraId="6C23447F" w14:textId="77777777" w:rsidTr="00C37EF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14:paraId="282C1FAC" w14:textId="77777777" w:rsidR="00BB39D6" w:rsidRPr="00E66E06" w:rsidRDefault="00BB39D6" w:rsidP="00BB39D6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BEFC" w14:textId="77777777" w:rsidR="00BB39D6" w:rsidRPr="005C48B1" w:rsidRDefault="00BB39D6" w:rsidP="00BB39D6">
            <w:pPr>
              <w:jc w:val="center"/>
              <w:rPr>
                <w:bCs/>
                <w:highlight w:val="yellow"/>
              </w:rPr>
            </w:pPr>
            <w:r w:rsidRPr="00642EDF">
              <w:t>LAZD-LEADER-6B-I-7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978B" w14:textId="77777777" w:rsidR="00BB39D6" w:rsidRPr="005C48B1" w:rsidRDefault="00BB39D6" w:rsidP="00BB39D6">
            <w:pPr>
              <w:jc w:val="center"/>
              <w:rPr>
                <w:highlight w:val="yellow"/>
              </w:rPr>
            </w:pPr>
            <w:r w:rsidRPr="00642EDF">
              <w:rPr>
                <w:spacing w:val="-4"/>
              </w:rPr>
              <w:t>Kapčiamiesči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B312" w14:textId="77777777" w:rsidR="00BB39D6" w:rsidRPr="00D56198" w:rsidRDefault="00D56198" w:rsidP="00BB39D6">
            <w:pPr>
              <w:jc w:val="center"/>
              <w:rPr>
                <w:bCs/>
                <w:highlight w:val="yellow"/>
              </w:rPr>
            </w:pPr>
            <w:r w:rsidRPr="00D56198">
              <w:t>63 99</w:t>
            </w:r>
            <w:r w:rsidR="00B93C2C">
              <w:t>8,00</w:t>
            </w:r>
            <w:r w:rsidRPr="00D56198">
              <w:t xml:space="preserve"> Eur (su PVM)</w:t>
            </w:r>
          </w:p>
        </w:tc>
        <w:tc>
          <w:tcPr>
            <w:tcW w:w="2836" w:type="dxa"/>
            <w:vAlign w:val="center"/>
          </w:tcPr>
          <w:p w14:paraId="408291E1" w14:textId="77777777" w:rsidR="00BB39D6" w:rsidRPr="00F916D0" w:rsidRDefault="002D753B" w:rsidP="00BB39D6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F916D0">
              <w:t>74,92</w:t>
            </w:r>
          </w:p>
        </w:tc>
      </w:tr>
      <w:tr w:rsidR="00C03ABD" w:rsidRPr="005C48B1" w14:paraId="53088845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0079B39" w14:textId="77777777" w:rsidR="00C03ABD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A083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rPr>
                <w:caps/>
              </w:rPr>
              <w:t>JONI-LEADER-6B-I-12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B462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proofErr w:type="spellStart"/>
            <w:r w:rsidRPr="00642EDF">
              <w:rPr>
                <w:spacing w:val="-4"/>
              </w:rPr>
              <w:t>Drąsutaičių</w:t>
            </w:r>
            <w:proofErr w:type="spellEnd"/>
            <w:r w:rsidRPr="00642EDF">
              <w:rPr>
                <w:spacing w:val="-4"/>
              </w:rPr>
              <w:t xml:space="preserve">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192" w14:textId="77777777" w:rsidR="00C03ABD" w:rsidRPr="00F916D0" w:rsidRDefault="00C03ABD" w:rsidP="00C03ABD">
            <w:pPr>
              <w:jc w:val="center"/>
            </w:pPr>
            <w:r w:rsidRPr="00F4275E">
              <w:t>7 760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89D5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74DF5">
              <w:t>80</w:t>
            </w:r>
            <w:r>
              <w:t>,00</w:t>
            </w:r>
          </w:p>
        </w:tc>
      </w:tr>
      <w:tr w:rsidR="00C03ABD" w:rsidRPr="005C48B1" w14:paraId="26F283B3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9609B62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A9AF" w14:textId="77777777" w:rsidR="00C03ABD" w:rsidRPr="005C48B1" w:rsidRDefault="00C03ABD" w:rsidP="00C03ABD">
            <w:pPr>
              <w:jc w:val="center"/>
              <w:rPr>
                <w:spacing w:val="-4"/>
                <w:highlight w:val="yellow"/>
              </w:rPr>
            </w:pPr>
            <w:r w:rsidRPr="00642EDF">
              <w:rPr>
                <w:caps/>
              </w:rPr>
              <w:t>JONI-LEADER-6B-I-12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896C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rPr>
                <w:spacing w:val="-4"/>
              </w:rPr>
              <w:t>Linkaičių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CED2" w14:textId="77777777" w:rsidR="00C03ABD" w:rsidRPr="005C48B1" w:rsidRDefault="00C03ABD" w:rsidP="00C03ABD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2D63D4">
              <w:t>9 781,00</w:t>
            </w:r>
            <w:r>
              <w:rPr>
                <w:b/>
              </w:rPr>
              <w:t xml:space="preserve"> </w:t>
            </w:r>
            <w:r w:rsidRPr="00B11E08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3F48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74DF5">
              <w:t>80</w:t>
            </w:r>
            <w:r>
              <w:t>,00</w:t>
            </w:r>
          </w:p>
        </w:tc>
      </w:tr>
      <w:tr w:rsidR="00C03ABD" w:rsidRPr="005C48B1" w14:paraId="361B605A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0B33C00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9AE6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rPr>
                <w:caps/>
              </w:rPr>
              <w:t>JONI-LEADER-6B-I-12-5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4DA9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rPr>
                <w:spacing w:val="-4"/>
              </w:rPr>
              <w:t>Asociacij</w:t>
            </w:r>
            <w:r>
              <w:rPr>
                <w:spacing w:val="-4"/>
              </w:rPr>
              <w:t>a</w:t>
            </w:r>
            <w:r w:rsidRPr="00642EDF">
              <w:rPr>
                <w:spacing w:val="-4"/>
              </w:rPr>
              <w:t xml:space="preserve"> </w:t>
            </w:r>
            <w:proofErr w:type="spellStart"/>
            <w:r w:rsidRPr="00642EDF">
              <w:rPr>
                <w:spacing w:val="-4"/>
              </w:rPr>
              <w:t>Ziniūnų</w:t>
            </w:r>
            <w:proofErr w:type="spellEnd"/>
            <w:r w:rsidRPr="00642EDF">
              <w:rPr>
                <w:spacing w:val="-4"/>
              </w:rPr>
              <w:t xml:space="preserve"> kaimo bendruomenė „Obelėl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19A6" w14:textId="77777777" w:rsidR="00C03ABD" w:rsidRPr="005C48B1" w:rsidRDefault="00C03ABD" w:rsidP="00C03ABD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81765A">
              <w:t>2 416,00</w:t>
            </w:r>
            <w:r>
              <w:rPr>
                <w:b/>
              </w:rPr>
              <w:t xml:space="preserve"> </w:t>
            </w:r>
            <w:r w:rsidRPr="00B11E08">
              <w:t>Eur</w:t>
            </w:r>
            <w:r>
              <w:t xml:space="preserve"> (</w:t>
            </w:r>
            <w:r w:rsidRPr="00B11E08">
              <w:t>su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B333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74DF5">
              <w:t>80</w:t>
            </w:r>
            <w:r>
              <w:t>,00</w:t>
            </w:r>
          </w:p>
        </w:tc>
      </w:tr>
      <w:tr w:rsidR="00C03ABD" w:rsidRPr="005C48B1" w14:paraId="00AAA221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34C38B5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53B1" w14:textId="77777777" w:rsidR="00C03ABD" w:rsidRPr="005C48B1" w:rsidRDefault="00C03ABD" w:rsidP="00C03ABD">
            <w:pPr>
              <w:jc w:val="center"/>
              <w:rPr>
                <w:spacing w:val="-4"/>
                <w:highlight w:val="yellow"/>
              </w:rPr>
            </w:pPr>
            <w:r w:rsidRPr="00642EDF">
              <w:t>KAIŠ-LEADER-6A-DJI-2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8245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D</w:t>
            </w:r>
            <w:r>
              <w:t>aiva</w:t>
            </w:r>
            <w:r w:rsidRPr="00642EDF">
              <w:t xml:space="preserve"> Degut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6A28" w14:textId="77777777" w:rsidR="00C03ABD" w:rsidRPr="00BF65D6" w:rsidRDefault="00C03ABD" w:rsidP="00C03ABD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BF65D6">
              <w:t>17 553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593E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70,00</w:t>
            </w:r>
          </w:p>
        </w:tc>
      </w:tr>
      <w:tr w:rsidR="00C03ABD" w:rsidRPr="005C48B1" w14:paraId="2E495568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D1A702E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6449" w14:textId="77777777" w:rsidR="00C03ABD" w:rsidRPr="005C48B1" w:rsidRDefault="00C03ABD" w:rsidP="00C03ABD">
            <w:pPr>
              <w:jc w:val="center"/>
              <w:rPr>
                <w:spacing w:val="-4"/>
                <w:highlight w:val="yellow"/>
              </w:rPr>
            </w:pPr>
            <w:r w:rsidRPr="00642EDF">
              <w:t>KAIŠ-LEADER-6A-D-2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261D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UAB „</w:t>
            </w:r>
            <w:proofErr w:type="spellStart"/>
            <w:r w:rsidRPr="00642EDF">
              <w:t>Atokampis</w:t>
            </w:r>
            <w:proofErr w:type="spellEnd"/>
            <w:r w:rsidRPr="00642EDF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03BE" w14:textId="77777777" w:rsidR="00C03ABD" w:rsidRPr="00BF65D6" w:rsidRDefault="00C03ABD" w:rsidP="00C03ABD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BF65D6">
              <w:t>31 934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EBA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6682A">
              <w:t>69</w:t>
            </w:r>
            <w:r>
              <w:t>,00</w:t>
            </w:r>
          </w:p>
        </w:tc>
      </w:tr>
      <w:tr w:rsidR="00C03ABD" w:rsidRPr="005C48B1" w14:paraId="258D05CE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E5E3678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8292" w14:textId="77777777" w:rsidR="00C03ABD" w:rsidRPr="005C48B1" w:rsidRDefault="00C03ABD" w:rsidP="00C03ABD">
            <w:pPr>
              <w:jc w:val="center"/>
              <w:rPr>
                <w:spacing w:val="-4"/>
                <w:highlight w:val="yellow"/>
              </w:rPr>
            </w:pPr>
            <w:r w:rsidRPr="00642EDF">
              <w:t>KAIŠ-LEADER-6A-DIJ-2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E0DF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rPr>
                <w:spacing w:val="-4"/>
              </w:rPr>
              <w:t>V</w:t>
            </w:r>
            <w:r>
              <w:rPr>
                <w:spacing w:val="-4"/>
              </w:rPr>
              <w:t xml:space="preserve">idmantas </w:t>
            </w:r>
            <w:proofErr w:type="spellStart"/>
            <w:r>
              <w:rPr>
                <w:spacing w:val="-4"/>
              </w:rPr>
              <w:t>Kerševičiu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AFF0" w14:textId="77777777" w:rsidR="00C03ABD" w:rsidRPr="00D9799A" w:rsidRDefault="00C03ABD" w:rsidP="00C03ABD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D9799A">
              <w:t>31 945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7DCD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5427BE">
              <w:t>70,00</w:t>
            </w:r>
          </w:p>
        </w:tc>
      </w:tr>
      <w:tr w:rsidR="00C03ABD" w:rsidRPr="005C48B1" w14:paraId="02B1A8B0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E246BA1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D761" w14:textId="77777777" w:rsidR="00C03ABD" w:rsidRPr="005C48B1" w:rsidRDefault="00C03ABD" w:rsidP="00C03ABD">
            <w:pPr>
              <w:jc w:val="center"/>
              <w:rPr>
                <w:spacing w:val="-4"/>
                <w:highlight w:val="yellow"/>
              </w:rPr>
            </w:pPr>
            <w:r w:rsidRPr="00642EDF">
              <w:t>PANE-LEADER-6B-D-5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808C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rPr>
                <w:spacing w:val="-4"/>
              </w:rPr>
              <w:t xml:space="preserve">Panevėžio rajono kaimo bendruomenė </w:t>
            </w:r>
            <w:r w:rsidRPr="00642EDF">
              <w:t>„PAŽAGIENIAI</w:t>
            </w:r>
            <w: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72AC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/>
              </w:rPr>
              <w:t xml:space="preserve">      </w:t>
            </w:r>
            <w:r w:rsidRPr="00307703">
              <w:t>13 750,0</w:t>
            </w:r>
            <w:r>
              <w:t>0</w:t>
            </w:r>
            <w:r>
              <w:rPr>
                <w:b/>
              </w:rPr>
              <w:t xml:space="preserve"> </w:t>
            </w:r>
            <w:r w:rsidRPr="001B64B1">
              <w:t xml:space="preserve">Eur </w:t>
            </w:r>
            <w:r>
              <w:t>(</w:t>
            </w:r>
            <w:r w:rsidRPr="00D9799A">
              <w:t>be</w:t>
            </w:r>
            <w:r w:rsidRPr="001B64B1">
              <w:t xml:space="preserve">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4F8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F95010">
              <w:t>80</w:t>
            </w:r>
            <w:r>
              <w:t>,00</w:t>
            </w:r>
          </w:p>
        </w:tc>
      </w:tr>
      <w:tr w:rsidR="00C03ABD" w:rsidRPr="005C48B1" w14:paraId="3E1D4E74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4A10C33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 w:rsidRPr="00E66E06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66E06">
              <w:rPr>
                <w:color w:val="000000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FD6F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caps/>
              </w:rPr>
              <w:t>ŠVEN-LEADER-6b-k-5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744C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BĮ „Švenčionių profesinio rengimo centr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73CE" w14:textId="77777777" w:rsidR="00C03ABD" w:rsidRPr="004C4250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4C4250">
              <w:rPr>
                <w:color w:val="000000" w:themeColor="text1"/>
              </w:rPr>
              <w:t xml:space="preserve">       6 720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AC4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740672">
              <w:t>80</w:t>
            </w:r>
            <w:r>
              <w:t>,00</w:t>
            </w:r>
          </w:p>
        </w:tc>
      </w:tr>
      <w:tr w:rsidR="00C03ABD" w:rsidRPr="005C48B1" w14:paraId="61C2C25F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5579C66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A9E2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 xml:space="preserve"> KAUN-LEADER-1A-VJ-7-5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F8C0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Kulautuvos bendruomenės centr</w:t>
            </w:r>
            <w:r>
              <w:t>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B9B0" w14:textId="77777777" w:rsidR="00C03ABD" w:rsidRPr="001F720D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1F720D">
              <w:t xml:space="preserve">       14 139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69E9" w14:textId="77777777" w:rsidR="00C03ABD" w:rsidRPr="001F720D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1F720D">
              <w:t>95,00</w:t>
            </w:r>
          </w:p>
        </w:tc>
      </w:tr>
      <w:tr w:rsidR="00C03ABD" w:rsidRPr="005C48B1" w14:paraId="3AACC4BB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7A78F3B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804F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KAUN-LEADER-6B-JV-6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212E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Domeikavos kaimo bendruomenės centr</w:t>
            </w:r>
            <w:r>
              <w:t>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AA51" w14:textId="77777777" w:rsidR="00C03ABD" w:rsidRPr="00AD291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D2911">
              <w:t>15 000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BFA5" w14:textId="77777777" w:rsidR="00C03ABD" w:rsidRPr="00AD291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AD2911">
              <w:t>95,00</w:t>
            </w:r>
          </w:p>
        </w:tc>
      </w:tr>
      <w:tr w:rsidR="00C03ABD" w:rsidRPr="005C48B1" w14:paraId="5AFC3A99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103FEB9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A8F1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KAUN-LEADER-6B-JV-6-7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060F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rPr>
                <w:iCs/>
              </w:rPr>
              <w:t>Asociacij</w:t>
            </w:r>
            <w:r>
              <w:rPr>
                <w:iCs/>
              </w:rPr>
              <w:t>a</w:t>
            </w:r>
            <w:r w:rsidRPr="00642EDF">
              <w:rPr>
                <w:iCs/>
              </w:rPr>
              <w:t xml:space="preserve"> „Kulautuvos jaunimo centr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457D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   11 513,00</w:t>
            </w:r>
            <w:r w:rsidRPr="001B64B1">
              <w:t xml:space="preserve"> Eur </w:t>
            </w:r>
            <w:r>
              <w:t>(</w:t>
            </w:r>
            <w:r w:rsidRPr="001B64B1">
              <w:t>su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B6A8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B4E50">
              <w:t>95</w:t>
            </w:r>
            <w:r>
              <w:t>,00</w:t>
            </w:r>
          </w:p>
        </w:tc>
      </w:tr>
      <w:tr w:rsidR="00C03ABD" w:rsidRPr="005C48B1" w14:paraId="35C47ED1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960EB2F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1742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KAUN-LEADER-6B-JV-6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06C2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Kauno rajo</w:t>
            </w:r>
            <w:r>
              <w:t>no Padubysio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AC4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   15 000,00</w:t>
            </w:r>
            <w:r w:rsidRPr="001B64B1">
              <w:t xml:space="preserve"> Eur </w:t>
            </w:r>
            <w:r>
              <w:t>(</w:t>
            </w:r>
            <w:r w:rsidRPr="001B64B1">
              <w:t>su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652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B4E50">
              <w:t>95</w:t>
            </w:r>
            <w:r>
              <w:t>,00</w:t>
            </w:r>
          </w:p>
        </w:tc>
      </w:tr>
      <w:tr w:rsidR="00C03ABD" w:rsidRPr="005C48B1" w14:paraId="43A44F0F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E41E879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4DE9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KAUN-LEADER-6B-JV-6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C953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 xml:space="preserve">Kauno rajono </w:t>
            </w:r>
            <w:proofErr w:type="spellStart"/>
            <w:r w:rsidRPr="00642EDF">
              <w:t>Panevėžiuko</w:t>
            </w:r>
            <w:proofErr w:type="spellEnd"/>
            <w:r w:rsidRPr="00642EDF">
              <w:t xml:space="preserve">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3B49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15 000,00</w:t>
            </w:r>
            <w:r w:rsidRPr="001B64B1">
              <w:t xml:space="preserve"> Eur </w:t>
            </w:r>
            <w:r>
              <w:t>(</w:t>
            </w:r>
            <w:r w:rsidRPr="001B64B1">
              <w:t>su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9F5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151745">
              <w:t>95</w:t>
            </w:r>
            <w:r>
              <w:t>,00</w:t>
            </w:r>
          </w:p>
        </w:tc>
      </w:tr>
      <w:tr w:rsidR="00C03ABD" w:rsidRPr="005C48B1" w14:paraId="4BCDAD56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179D13D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BC06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KAUN-LEADER-1A-VJ-7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E1C2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Pag</w:t>
            </w:r>
            <w:r>
              <w:t>ynės bendruomenės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B66F" w14:textId="77777777" w:rsidR="00C03ABD" w:rsidRPr="006548A7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6548A7">
              <w:t xml:space="preserve">      15 000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377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151745">
              <w:t>95</w:t>
            </w:r>
            <w:r>
              <w:t>,00</w:t>
            </w:r>
          </w:p>
        </w:tc>
      </w:tr>
      <w:tr w:rsidR="00C03ABD" w:rsidRPr="005C48B1" w14:paraId="6C0DAEFC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C7FA5AB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5A67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MARI-LEADER-6B-KSV-1-3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ED9E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Asociacij</w:t>
            </w:r>
            <w:r>
              <w:t>a</w:t>
            </w:r>
            <w:r w:rsidRPr="00642EDF">
              <w:t xml:space="preserve"> „</w:t>
            </w:r>
            <w:proofErr w:type="spellStart"/>
            <w:r w:rsidRPr="00642EDF">
              <w:t>Triobiškių</w:t>
            </w:r>
            <w:proofErr w:type="spellEnd"/>
            <w:r w:rsidRPr="00642EDF">
              <w:t>“ bendruomen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BC30" w14:textId="77777777" w:rsidR="00C03ABD" w:rsidRPr="004C4250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F526DC">
              <w:rPr>
                <w:lang w:val="en-US"/>
              </w:rPr>
              <w:t xml:space="preserve">        8 000,00 </w:t>
            </w:r>
            <w:r w:rsidRPr="00F526DC">
              <w:t>Eur</w:t>
            </w:r>
            <w:r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597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lang w:val="en-US"/>
              </w:rPr>
              <w:t>95,00</w:t>
            </w:r>
          </w:p>
        </w:tc>
      </w:tr>
      <w:tr w:rsidR="00C03ABD" w:rsidRPr="005C48B1" w14:paraId="30BE1282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3FEE092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37F3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MARI-LEADER-6B-KSV-1-4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493B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proofErr w:type="spellStart"/>
            <w:r w:rsidRPr="00642EDF">
              <w:t>Baraginės</w:t>
            </w:r>
            <w:proofErr w:type="spellEnd"/>
            <w:r w:rsidRPr="00642EDF">
              <w:t xml:space="preserve">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421C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lang w:val="en-US"/>
              </w:rPr>
              <w:t xml:space="preserve">        8 000,00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18BE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lang w:val="en-US"/>
              </w:rPr>
              <w:t>95,00</w:t>
            </w:r>
          </w:p>
        </w:tc>
      </w:tr>
      <w:tr w:rsidR="00C03ABD" w:rsidRPr="005C48B1" w14:paraId="224B3796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6D8C4C5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6E3E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MARI-LEADER-6B-KSV-1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0E99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Liudvinavo miesteli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E7C4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lang w:val="en-US"/>
              </w:rPr>
              <w:t xml:space="preserve">        8 000,00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80F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lang w:val="en-US"/>
              </w:rPr>
              <w:t>94,9893</w:t>
            </w:r>
          </w:p>
        </w:tc>
      </w:tr>
      <w:tr w:rsidR="00C03ABD" w:rsidRPr="005C48B1" w14:paraId="137AE552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AA02AB1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2A0CB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MARI-LEADER-6B-KSV-1-1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5313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proofErr w:type="spellStart"/>
            <w:r w:rsidRPr="00642EDF">
              <w:t>Netičkampio</w:t>
            </w:r>
            <w:proofErr w:type="spellEnd"/>
            <w:r w:rsidRPr="00642EDF">
              <w:t xml:space="preserve">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FD1B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lang w:val="en-US"/>
              </w:rPr>
              <w:t xml:space="preserve">        8 000,00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E2BA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lang w:val="en-US"/>
              </w:rPr>
              <w:t>95,00</w:t>
            </w:r>
          </w:p>
        </w:tc>
      </w:tr>
      <w:tr w:rsidR="00C03ABD" w:rsidRPr="005C48B1" w14:paraId="48892228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CBC35E8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EB30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MARI-LEADER-6B-KSV-1-1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451C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Patašinės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379D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lang w:val="en-US"/>
              </w:rPr>
              <w:t xml:space="preserve">        7 909,</w:t>
            </w:r>
            <w:proofErr w:type="gramStart"/>
            <w:r>
              <w:rPr>
                <w:lang w:val="en-US"/>
              </w:rPr>
              <w:t xml:space="preserve">00  </w:t>
            </w:r>
            <w:r>
              <w:t>Eur</w:t>
            </w:r>
            <w:proofErr w:type="gramEnd"/>
            <w:r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001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lang w:val="en-US"/>
              </w:rPr>
              <w:t>95,00</w:t>
            </w:r>
          </w:p>
        </w:tc>
      </w:tr>
      <w:tr w:rsidR="00C03ABD" w:rsidRPr="005C48B1" w14:paraId="44E78F63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FF0306C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7B8C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9C56EA">
              <w:t>ŠIAU-LEADER-6B-I-5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7B4F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9C56EA">
              <w:t>VO „Kužių bendruomen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4A2F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       </w:t>
            </w:r>
            <w:r w:rsidRPr="006F3CB3">
              <w:rPr>
                <w:color w:val="000000" w:themeColor="text1"/>
              </w:rPr>
              <w:t>61</w:t>
            </w:r>
            <w:r>
              <w:rPr>
                <w:color w:val="000000" w:themeColor="text1"/>
              </w:rPr>
              <w:t xml:space="preserve"> </w:t>
            </w:r>
            <w:r w:rsidRPr="006F3CB3">
              <w:rPr>
                <w:color w:val="000000" w:themeColor="text1"/>
              </w:rPr>
              <w:t>061,00 Eur</w:t>
            </w:r>
            <w:r>
              <w:rPr>
                <w:color w:val="000000" w:themeColor="text1"/>
              </w:rPr>
              <w:t xml:space="preserve"> </w:t>
            </w:r>
            <w:r w:rsidRPr="00FF220B">
              <w:t>(</w:t>
            </w:r>
            <w:r>
              <w:t>su</w:t>
            </w:r>
            <w:r w:rsidRPr="00FF220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C7AA" w14:textId="77777777" w:rsidR="00C03ABD" w:rsidRPr="001407FB" w:rsidRDefault="00C03ABD" w:rsidP="00C03ABD">
            <w:pPr>
              <w:autoSpaceDE w:val="0"/>
              <w:autoSpaceDN w:val="0"/>
              <w:jc w:val="center"/>
            </w:pPr>
            <w:r w:rsidRPr="001407FB">
              <w:t>80,00</w:t>
            </w:r>
          </w:p>
        </w:tc>
      </w:tr>
      <w:tr w:rsidR="00C03ABD" w:rsidRPr="005C48B1" w14:paraId="0DC77245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2749F83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1033" w14:textId="77777777" w:rsidR="00C03ABD" w:rsidRPr="005C48B1" w:rsidRDefault="00F04E93" w:rsidP="00C03ABD">
            <w:pPr>
              <w:rPr>
                <w:spacing w:val="-4"/>
                <w:highlight w:val="yellow"/>
                <w:lang w:val="en-US"/>
              </w:rPr>
            </w:pPr>
            <w:r w:rsidRPr="007205E8">
              <w:rPr>
                <w:spacing w:val="-4"/>
              </w:rPr>
              <w:t>LAZD-LEADER-6A-D-6-1-2018</w:t>
            </w:r>
            <w:r>
              <w:rPr>
                <w:spacing w:val="-4"/>
              </w:rPr>
              <w:t xml:space="preserve"> /</w:t>
            </w:r>
            <w:r w:rsidR="00C03ABD" w:rsidRPr="00642EDF">
              <w:rPr>
                <w:color w:val="000000"/>
              </w:rPr>
              <w:t>42VS-KK-18-1-06434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436D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UAB „Auroros paslaugo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A7B4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   80 000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EEF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5,57377</w:t>
            </w:r>
          </w:p>
        </w:tc>
      </w:tr>
      <w:tr w:rsidR="00C03ABD" w:rsidRPr="005C48B1" w14:paraId="777CEBC3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77775E4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87D6" w14:textId="77777777" w:rsidR="00C03ABD" w:rsidRPr="005C48B1" w:rsidRDefault="00F04E93" w:rsidP="00C03ABD">
            <w:pPr>
              <w:rPr>
                <w:spacing w:val="-4"/>
                <w:highlight w:val="yellow"/>
                <w:lang w:val="en-US"/>
              </w:rPr>
            </w:pPr>
            <w:r w:rsidRPr="00DE05A5">
              <w:rPr>
                <w:spacing w:val="-4"/>
              </w:rPr>
              <w:t>PRIE-LEADER-6A-D-4-2</w:t>
            </w:r>
            <w:r>
              <w:rPr>
                <w:spacing w:val="-4"/>
              </w:rPr>
              <w:t>/</w:t>
            </w:r>
            <w:r w:rsidR="00C03ABD" w:rsidRPr="00642EDF">
              <w:rPr>
                <w:color w:val="000000"/>
              </w:rPr>
              <w:t>42VS-KK-18-1-06437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1F0A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 xml:space="preserve">IĮ D. </w:t>
            </w:r>
            <w:proofErr w:type="spellStart"/>
            <w:r w:rsidRPr="00642EDF">
              <w:t>Launikonienės</w:t>
            </w:r>
            <w:proofErr w:type="spellEnd"/>
            <w:r w:rsidRPr="00642EDF">
              <w:t xml:space="preserve"> gėlių auginimo įmo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BE0B" w14:textId="77777777" w:rsidR="00C03ABD" w:rsidRPr="005C48B1" w:rsidRDefault="00C03ABD" w:rsidP="00C03ABD">
            <w:pPr>
              <w:jc w:val="both"/>
              <w:rPr>
                <w:highlight w:val="yellow"/>
              </w:rPr>
            </w:pPr>
            <w:r>
              <w:t xml:space="preserve">      </w:t>
            </w:r>
            <w:r w:rsidRPr="00D143A6">
              <w:t>24 421,00</w:t>
            </w:r>
            <w:r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65C4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9,99809</w:t>
            </w:r>
          </w:p>
        </w:tc>
      </w:tr>
      <w:tr w:rsidR="00C03ABD" w:rsidRPr="005C48B1" w14:paraId="4666CE1D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E6D96B2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F213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KAUN-LEADER-6A-D-3-1-2018/42VS-PV-18-1-06177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7A59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rPr>
                <w:spacing w:val="-4"/>
              </w:rPr>
              <w:t>Lin</w:t>
            </w:r>
            <w:r>
              <w:rPr>
                <w:spacing w:val="-4"/>
              </w:rPr>
              <w:t>a</w:t>
            </w:r>
            <w:r w:rsidRPr="00642EDF">
              <w:rPr>
                <w:spacing w:val="-4"/>
              </w:rPr>
              <w:t xml:space="preserve"> </w:t>
            </w:r>
            <w:proofErr w:type="spellStart"/>
            <w:r w:rsidRPr="00642EDF">
              <w:rPr>
                <w:spacing w:val="-4"/>
              </w:rPr>
              <w:t>D</w:t>
            </w:r>
            <w:r>
              <w:rPr>
                <w:spacing w:val="-4"/>
              </w:rPr>
              <w:t>už</w:t>
            </w:r>
            <w:r w:rsidRPr="00642EDF">
              <w:rPr>
                <w:spacing w:val="-4"/>
              </w:rPr>
              <w:t>inskien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920E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   </w:t>
            </w:r>
            <w:r w:rsidRPr="00FE4B48">
              <w:t>74 000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851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rFonts w:eastAsiaTheme="minorHAnsi"/>
              </w:rPr>
              <w:t>6</w:t>
            </w:r>
            <w:r w:rsidRPr="00582D48">
              <w:rPr>
                <w:rFonts w:eastAsiaTheme="minorHAnsi"/>
              </w:rPr>
              <w:t>9,99999</w:t>
            </w:r>
          </w:p>
        </w:tc>
      </w:tr>
      <w:tr w:rsidR="00C03ABD" w:rsidRPr="005C48B1" w14:paraId="626EBC28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0FDFB56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F30C" w14:textId="77777777" w:rsidR="00C03ABD" w:rsidRPr="005C48B1" w:rsidRDefault="000C15B7" w:rsidP="00C03ABD">
            <w:pPr>
              <w:rPr>
                <w:spacing w:val="-4"/>
                <w:highlight w:val="yellow"/>
                <w:lang w:val="en-US"/>
              </w:rPr>
            </w:pPr>
            <w:r w:rsidRPr="00170C68">
              <w:t>MAŽE-LEADER-6A-D-4-1</w:t>
            </w:r>
            <w:r w:rsidR="00C821D6">
              <w:t>/</w:t>
            </w:r>
            <w:r w:rsidR="00C821D6" w:rsidRPr="00170C68">
              <w:rPr>
                <w:spacing w:val="-4"/>
              </w:rPr>
              <w:t>42VS-KE-18-1-06424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0746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UAB „</w:t>
            </w:r>
            <w:proofErr w:type="spellStart"/>
            <w:r w:rsidRPr="00642EDF">
              <w:t>Medinstrus</w:t>
            </w:r>
            <w:proofErr w:type="spellEnd"/>
            <w:r w:rsidRPr="00642EDF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E232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  </w:t>
            </w:r>
            <w:r w:rsidRPr="00B17956">
              <w:t>33 120,00 Eur</w:t>
            </w:r>
            <w:r w:rsidRPr="00FE4B48"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2DE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D64AB7">
              <w:t>50,00</w:t>
            </w:r>
          </w:p>
        </w:tc>
      </w:tr>
      <w:tr w:rsidR="00C03ABD" w:rsidRPr="005C48B1" w14:paraId="42726405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D353EBF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F4AA" w14:textId="77777777" w:rsidR="00C03ABD" w:rsidRPr="005C48B1" w:rsidRDefault="00556F26" w:rsidP="00C03ABD">
            <w:pPr>
              <w:rPr>
                <w:spacing w:val="-4"/>
                <w:highlight w:val="yellow"/>
                <w:lang w:val="en-US"/>
              </w:rPr>
            </w:pPr>
            <w:r w:rsidRPr="007A007E">
              <w:rPr>
                <w:spacing w:val="-4"/>
              </w:rPr>
              <w:t xml:space="preserve">ZARA-LEADER-3A-D-2-01-2018 </w:t>
            </w:r>
            <w:r>
              <w:rPr>
                <w:spacing w:val="-4"/>
              </w:rPr>
              <w:t>/</w:t>
            </w:r>
            <w:r w:rsidR="00C03ABD" w:rsidRPr="00642EDF">
              <w:rPr>
                <w:color w:val="000000"/>
              </w:rPr>
              <w:t>42VS-PV-18-1-06610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D7FA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rPr>
                <w:spacing w:val="-4"/>
              </w:rPr>
              <w:t xml:space="preserve"> </w:t>
            </w:r>
            <w:r w:rsidRPr="00642EDF">
              <w:t>MB „</w:t>
            </w:r>
            <w:proofErr w:type="spellStart"/>
            <w:r w:rsidRPr="00642EDF">
              <w:t>Lietungė</w:t>
            </w:r>
            <w:proofErr w:type="spellEnd"/>
            <w:r w:rsidRPr="00642EDF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0D4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/>
              </w:rPr>
              <w:t xml:space="preserve">       </w:t>
            </w:r>
            <w:r w:rsidRPr="006A32A6">
              <w:t>32,772, 00</w:t>
            </w:r>
            <w:r>
              <w:rPr>
                <w:b/>
              </w:rPr>
              <w:t xml:space="preserve"> </w:t>
            </w:r>
            <w:r w:rsidRPr="00FE4B48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5B24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A6880">
              <w:t>69</w:t>
            </w:r>
            <w:r>
              <w:t>,</w:t>
            </w:r>
            <w:r w:rsidRPr="003A6880">
              <w:t>94000</w:t>
            </w:r>
          </w:p>
        </w:tc>
      </w:tr>
      <w:tr w:rsidR="00C03ABD" w:rsidRPr="005C48B1" w14:paraId="1C51C181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973FBE4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3F22" w14:textId="77777777" w:rsidR="00C03ABD" w:rsidRPr="005C48B1" w:rsidRDefault="00F1213F" w:rsidP="00C03ABD">
            <w:pPr>
              <w:rPr>
                <w:spacing w:val="-4"/>
                <w:highlight w:val="yellow"/>
                <w:lang w:val="en-US"/>
              </w:rPr>
            </w:pPr>
            <w:r w:rsidRPr="00340205">
              <w:rPr>
                <w:spacing w:val="-4"/>
              </w:rPr>
              <w:t>ZARA-LEADER-3A-D-2-02-2018</w:t>
            </w:r>
            <w:r>
              <w:rPr>
                <w:spacing w:val="-4"/>
              </w:rPr>
              <w:t>/</w:t>
            </w:r>
            <w:r w:rsidR="00C03ABD" w:rsidRPr="00642EDF">
              <w:rPr>
                <w:color w:val="000000"/>
              </w:rPr>
              <w:t>42VS-PV-18-1-06608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C501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UAB „</w:t>
            </w:r>
            <w:proofErr w:type="spellStart"/>
            <w:r w:rsidRPr="00642EDF">
              <w:t>Vasaknų</w:t>
            </w:r>
            <w:proofErr w:type="spellEnd"/>
            <w:r w:rsidRPr="00642EDF">
              <w:t xml:space="preserve"> dvar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A668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/>
              </w:rPr>
              <w:t xml:space="preserve">        </w:t>
            </w:r>
            <w:r w:rsidRPr="00EE543A">
              <w:t>33 390,00 (be PVM</w:t>
            </w:r>
            <w:r w:rsidRPr="00FE4B48"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51D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70,00</w:t>
            </w:r>
          </w:p>
        </w:tc>
      </w:tr>
      <w:tr w:rsidR="00C03ABD" w:rsidRPr="005C48B1" w14:paraId="5A6C1880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7792EC9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7BFB" w14:textId="77777777" w:rsidR="00C03ABD" w:rsidRPr="005C48B1" w:rsidRDefault="003D568A" w:rsidP="00C03ABD">
            <w:pPr>
              <w:rPr>
                <w:spacing w:val="-4"/>
                <w:highlight w:val="yellow"/>
                <w:lang w:val="en-US"/>
              </w:rPr>
            </w:pPr>
            <w:r w:rsidRPr="001A4A4B">
              <w:t>MARI-LEADER-6A-D-3-1-2018</w:t>
            </w:r>
            <w:r>
              <w:t>/</w:t>
            </w:r>
            <w:r>
              <w:rPr>
                <w:b/>
              </w:rPr>
              <w:t xml:space="preserve"> </w:t>
            </w:r>
            <w:r w:rsidR="00C03ABD" w:rsidRPr="00642EDF">
              <w:t>42VS-KM-18-1-06428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3767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Alvyd</w:t>
            </w:r>
            <w:r>
              <w:t>as</w:t>
            </w:r>
            <w:r w:rsidRPr="00642EDF">
              <w:t xml:space="preserve"> </w:t>
            </w:r>
            <w:proofErr w:type="spellStart"/>
            <w:r w:rsidRPr="00642EDF">
              <w:t>Mieldaž</w:t>
            </w:r>
            <w:r>
              <w:t>y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67DA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  50 995</w:t>
            </w:r>
            <w:r w:rsidRPr="0040059A">
              <w:t>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C5F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rFonts w:eastAsiaTheme="minorHAnsi"/>
              </w:rPr>
              <w:t>69,</w:t>
            </w:r>
            <w:r w:rsidRPr="00C323D8">
              <w:rPr>
                <w:rFonts w:eastAsiaTheme="minorHAnsi"/>
              </w:rPr>
              <w:t>9972</w:t>
            </w:r>
            <w:r>
              <w:rPr>
                <w:rFonts w:eastAsiaTheme="minorHAnsi"/>
              </w:rPr>
              <w:t>2</w:t>
            </w:r>
          </w:p>
        </w:tc>
      </w:tr>
      <w:tr w:rsidR="00C03ABD" w:rsidRPr="005C48B1" w14:paraId="595E87C9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FF4C4FB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D342" w14:textId="77777777" w:rsidR="00C03ABD" w:rsidRPr="005C48B1" w:rsidRDefault="00701772" w:rsidP="00C03ABD">
            <w:pPr>
              <w:rPr>
                <w:spacing w:val="-4"/>
                <w:highlight w:val="yellow"/>
                <w:lang w:val="en-US"/>
              </w:rPr>
            </w:pPr>
            <w:r w:rsidRPr="00E705E7">
              <w:rPr>
                <w:spacing w:val="-4"/>
              </w:rPr>
              <w:t>MARI-LEADER-6A-D-3-4-2018</w:t>
            </w:r>
            <w:r>
              <w:rPr>
                <w:spacing w:val="-4"/>
              </w:rPr>
              <w:t xml:space="preserve"> /</w:t>
            </w:r>
            <w:r w:rsidR="00C03ABD" w:rsidRPr="00642EDF">
              <w:t>42VS-PV-18-1-06446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7167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Ramūn</w:t>
            </w:r>
            <w:r>
              <w:t>as</w:t>
            </w:r>
            <w:r w:rsidRPr="00642EDF">
              <w:t xml:space="preserve"> </w:t>
            </w:r>
            <w:proofErr w:type="spellStart"/>
            <w:r w:rsidRPr="00642EDF">
              <w:t>Galeck</w:t>
            </w:r>
            <w:r>
              <w:t>a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61F1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  50 996,00</w:t>
            </w:r>
            <w:r w:rsidRPr="0040059A"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5F7A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6D2DE2">
              <w:rPr>
                <w:rFonts w:eastAsiaTheme="minorHAnsi"/>
              </w:rPr>
              <w:t>69</w:t>
            </w:r>
            <w:r>
              <w:rPr>
                <w:rFonts w:eastAsiaTheme="minorHAnsi"/>
              </w:rPr>
              <w:t>,</w:t>
            </w:r>
            <w:r w:rsidRPr="006D2DE2">
              <w:rPr>
                <w:rFonts w:eastAsiaTheme="minorHAnsi"/>
              </w:rPr>
              <w:t>99849</w:t>
            </w:r>
          </w:p>
        </w:tc>
      </w:tr>
      <w:tr w:rsidR="00C03ABD" w:rsidRPr="005C48B1" w14:paraId="4EC93CB4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A8C1A44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59EE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9C56EA">
              <w:t>VILK-LEADER-6A-D-5-1-2018</w:t>
            </w:r>
            <w:r>
              <w:t>/</w:t>
            </w:r>
            <w:r w:rsidRPr="0085539B">
              <w:t>42VS-PV-18-1-06448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DEC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>
              <w:t>UAB „Naminiai Jolantos šakoči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DB87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  49 820,00</w:t>
            </w:r>
            <w:r w:rsidRPr="0040059A"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84A2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9,99943</w:t>
            </w:r>
          </w:p>
        </w:tc>
      </w:tr>
      <w:tr w:rsidR="00C03ABD" w:rsidRPr="005C48B1" w14:paraId="4783B003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92A96EA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5A77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color w:val="000000"/>
              </w:rPr>
              <w:t>RADV-LEADER-6A-D-3-1-2018</w:t>
            </w:r>
            <w:r w:rsidR="007F004C">
              <w:rPr>
                <w:color w:val="000000"/>
              </w:rPr>
              <w:t>/</w:t>
            </w:r>
            <w:r w:rsidR="007F004C" w:rsidRPr="0077060D">
              <w:rPr>
                <w:color w:val="000000"/>
              </w:rPr>
              <w:t>42VS-PV-18-1-06435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3756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Viktorij</w:t>
            </w:r>
            <w:r>
              <w:t>a</w:t>
            </w:r>
            <w:r w:rsidRPr="00642EDF">
              <w:t xml:space="preserve"> </w:t>
            </w:r>
            <w:proofErr w:type="spellStart"/>
            <w:r w:rsidRPr="00642EDF">
              <w:t>Pranyt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A93F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rFonts w:ascii="TimesNewRoman" w:eastAsiaTheme="minorHAnsi" w:hAnsi="TimesNewRoman" w:cs="TimesNewRoman"/>
                <w:szCs w:val="20"/>
              </w:rPr>
              <w:t xml:space="preserve">      </w:t>
            </w:r>
            <w:r w:rsidRPr="00D0381D">
              <w:rPr>
                <w:rFonts w:ascii="TimesNewRoman" w:eastAsiaTheme="minorHAnsi" w:hAnsi="TimesNewRoman" w:cs="TimesNewRoman"/>
                <w:szCs w:val="20"/>
              </w:rPr>
              <w:t>48</w:t>
            </w:r>
            <w:r>
              <w:rPr>
                <w:rFonts w:ascii="TimesNewRoman" w:eastAsiaTheme="minorHAnsi" w:hAnsi="TimesNewRoman" w:cs="TimesNewRoman"/>
                <w:szCs w:val="20"/>
              </w:rPr>
              <w:t> </w:t>
            </w:r>
            <w:r w:rsidRPr="00D0381D">
              <w:rPr>
                <w:rFonts w:ascii="TimesNewRoman" w:eastAsiaTheme="minorHAnsi" w:hAnsi="TimesNewRoman" w:cs="TimesNewRoman"/>
                <w:szCs w:val="20"/>
              </w:rPr>
              <w:t>482</w:t>
            </w:r>
            <w:r>
              <w:rPr>
                <w:rFonts w:ascii="TimesNewRoman" w:eastAsiaTheme="minorHAnsi" w:hAnsi="TimesNewRoman" w:cs="TimesNewRoman"/>
                <w:szCs w:val="20"/>
              </w:rPr>
              <w:t xml:space="preserve">,00 </w:t>
            </w:r>
            <w:r w:rsidRPr="00D0381D">
              <w:rPr>
                <w:rFonts w:ascii="TimesNewRoman" w:eastAsiaTheme="minorHAnsi" w:hAnsi="TimesNewRoman" w:cs="TimesNewRoman"/>
                <w:szCs w:val="20"/>
              </w:rPr>
              <w:t>Eur</w:t>
            </w:r>
            <w:r>
              <w:rPr>
                <w:rFonts w:ascii="TimesNewRoman" w:eastAsiaTheme="minorHAnsi" w:hAnsi="TimesNewRoman" w:cs="TimesNewRoman"/>
                <w:szCs w:val="20"/>
              </w:rPr>
              <w:t xml:space="preserve"> </w:t>
            </w:r>
            <w:r w:rsidRPr="00D0381D">
              <w:rPr>
                <w:rFonts w:ascii="TimesNewRoman" w:eastAsiaTheme="minorHAnsi" w:hAnsi="TimesNewRoman" w:cs="TimesNewRoman"/>
                <w:szCs w:val="2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A8E7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rFonts w:eastAsiaTheme="minorHAnsi"/>
              </w:rPr>
              <w:t>70,00</w:t>
            </w:r>
          </w:p>
        </w:tc>
      </w:tr>
      <w:tr w:rsidR="00C03ABD" w:rsidRPr="005C48B1" w14:paraId="5FDBC891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20433F1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57A8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color w:val="000000"/>
              </w:rPr>
              <w:t>TRAK-LEADER-6A-D-2-4-2018</w:t>
            </w:r>
            <w:r w:rsidR="00A83B30">
              <w:rPr>
                <w:color w:val="000000"/>
              </w:rPr>
              <w:t>/</w:t>
            </w:r>
            <w:r w:rsidR="00A83B30" w:rsidRPr="00E82E68">
              <w:rPr>
                <w:color w:val="000000"/>
              </w:rPr>
              <w:t>42VS-PV-18-1-06487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76DD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 xml:space="preserve">Genė </w:t>
            </w:r>
            <w:proofErr w:type="spellStart"/>
            <w:r w:rsidRPr="00642EDF">
              <w:t>Zaleskaj</w:t>
            </w:r>
            <w:r>
              <w:t>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C3EB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rFonts w:ascii="TimesNewRoman" w:eastAsiaTheme="minorHAnsi" w:hAnsi="TimesNewRoman" w:cs="TimesNewRoman"/>
                <w:szCs w:val="20"/>
              </w:rPr>
              <w:t xml:space="preserve">      </w:t>
            </w:r>
            <w:r w:rsidRPr="005A6C23">
              <w:rPr>
                <w:rFonts w:ascii="TimesNewRoman" w:eastAsiaTheme="minorHAnsi" w:hAnsi="TimesNewRoman" w:cs="TimesNewRoman"/>
                <w:szCs w:val="20"/>
              </w:rPr>
              <w:t>45</w:t>
            </w:r>
            <w:r>
              <w:rPr>
                <w:rFonts w:ascii="TimesNewRoman" w:eastAsiaTheme="minorHAnsi" w:hAnsi="TimesNewRoman" w:cs="TimesNewRoman"/>
                <w:szCs w:val="20"/>
              </w:rPr>
              <w:t> </w:t>
            </w:r>
            <w:r w:rsidRPr="005A6C23">
              <w:rPr>
                <w:rFonts w:ascii="TimesNewRoman" w:eastAsiaTheme="minorHAnsi" w:hAnsi="TimesNewRoman" w:cs="TimesNewRoman"/>
                <w:szCs w:val="20"/>
              </w:rPr>
              <w:t>897</w:t>
            </w:r>
            <w:r>
              <w:rPr>
                <w:rFonts w:ascii="TimesNewRoman" w:eastAsiaTheme="minorHAnsi" w:hAnsi="TimesNewRoman" w:cs="TimesNewRoman"/>
                <w:szCs w:val="20"/>
              </w:rPr>
              <w:t>,00</w:t>
            </w:r>
            <w:r w:rsidRPr="005A6C23">
              <w:rPr>
                <w:rFonts w:ascii="TimesNewRoman" w:eastAsiaTheme="minorHAnsi" w:hAnsi="TimesNewRoman" w:cs="TimesNewRoman"/>
                <w:szCs w:val="20"/>
              </w:rPr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AB9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5,00</w:t>
            </w:r>
          </w:p>
        </w:tc>
      </w:tr>
      <w:tr w:rsidR="00C03ABD" w:rsidRPr="005C48B1" w14:paraId="20740D6C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DAA48F5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9028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color w:val="000000"/>
              </w:rPr>
              <w:t>TRAK-LEADER-6A-D-2-1-2018</w:t>
            </w:r>
            <w:r w:rsidR="006F7FC8">
              <w:rPr>
                <w:color w:val="000000"/>
              </w:rPr>
              <w:t>/</w:t>
            </w:r>
            <w:r w:rsidR="006F7FC8" w:rsidRPr="001276F7">
              <w:rPr>
                <w:color w:val="000000"/>
              </w:rPr>
              <w:t>42VS-PV-18-1-06495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2E5C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UAB „</w:t>
            </w:r>
            <w:proofErr w:type="spellStart"/>
            <w:r w:rsidRPr="00642EDF">
              <w:t>Erita</w:t>
            </w:r>
            <w:proofErr w:type="spellEnd"/>
            <w:r w:rsidRPr="00642EDF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8BD6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8A48C3">
              <w:t xml:space="preserve">      </w:t>
            </w:r>
            <w:r w:rsidRPr="008A48C3">
              <w:rPr>
                <w:rFonts w:ascii="TimesNewRoman" w:eastAsiaTheme="minorHAnsi" w:hAnsi="TimesNewRoman" w:cs="TimesNewRoman"/>
                <w:szCs w:val="20"/>
              </w:rPr>
              <w:t>45</w:t>
            </w:r>
            <w:r>
              <w:rPr>
                <w:rFonts w:ascii="TimesNewRoman" w:eastAsiaTheme="minorHAnsi" w:hAnsi="TimesNewRoman" w:cs="TimesNewRoman"/>
                <w:szCs w:val="20"/>
              </w:rPr>
              <w:t> 825,00</w:t>
            </w:r>
            <w:r w:rsidRPr="005A6C23">
              <w:rPr>
                <w:rFonts w:ascii="TimesNewRoman" w:eastAsiaTheme="minorHAnsi" w:hAnsi="TimesNewRoman" w:cs="TimesNewRoman"/>
                <w:szCs w:val="20"/>
              </w:rPr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9DE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5,00</w:t>
            </w:r>
          </w:p>
        </w:tc>
      </w:tr>
      <w:tr w:rsidR="00C03ABD" w:rsidRPr="005C48B1" w14:paraId="715EB2F0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F339E8F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A1E1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AKME-LEADER-6A-D-10-1-2018</w:t>
            </w:r>
            <w:r w:rsidR="00F56999">
              <w:t>/</w:t>
            </w:r>
            <w:r w:rsidR="00F56999" w:rsidRPr="003834B1">
              <w:rPr>
                <w:spacing w:val="-4"/>
              </w:rPr>
              <w:t>42VS-PV-18-1-06486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E49F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UAB "Garso projektai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5DDD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FD5330">
              <w:t xml:space="preserve">    118 346,00</w:t>
            </w:r>
            <w:r>
              <w:rPr>
                <w:b/>
              </w:rPr>
              <w:t xml:space="preserve"> </w:t>
            </w:r>
            <w:r w:rsidRPr="005A6C23">
              <w:rPr>
                <w:rFonts w:ascii="TimesNewRoman" w:eastAsiaTheme="minorHAnsi" w:hAnsi="TimesNewRoman" w:cs="TimesNewRoman"/>
                <w:szCs w:val="20"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A04E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70,00</w:t>
            </w:r>
          </w:p>
        </w:tc>
      </w:tr>
      <w:tr w:rsidR="00C03ABD" w:rsidRPr="005C48B1" w14:paraId="1160B3DD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903A2E3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C87C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color w:val="000000"/>
              </w:rPr>
              <w:t>AKME-LEADER-6</w:t>
            </w:r>
            <w:r w:rsidR="00F56999">
              <w:rPr>
                <w:color w:val="000000"/>
              </w:rPr>
              <w:t>A</w:t>
            </w:r>
            <w:r w:rsidRPr="00642EDF">
              <w:rPr>
                <w:color w:val="000000"/>
              </w:rPr>
              <w:t>-D-9-4-2018</w:t>
            </w:r>
            <w:r w:rsidR="00F56999">
              <w:rPr>
                <w:color w:val="000000"/>
              </w:rPr>
              <w:t>/</w:t>
            </w:r>
            <w:r w:rsidR="00F56999" w:rsidRPr="00012131">
              <w:rPr>
                <w:color w:val="000000"/>
              </w:rPr>
              <w:t>42VS-PV-18-1-06451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3E12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 xml:space="preserve">Gintautė </w:t>
            </w:r>
            <w:proofErr w:type="spellStart"/>
            <w:r w:rsidRPr="00642EDF">
              <w:t>Urbaitien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30A6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  22 474,00 Eur (</w:t>
            </w:r>
            <w:r w:rsidRPr="005A6C23">
              <w:rPr>
                <w:rFonts w:ascii="TimesNewRoman" w:eastAsiaTheme="minorHAnsi" w:hAnsi="TimesNewRoman" w:cs="TimesNewRoman"/>
                <w:szCs w:val="20"/>
              </w:rPr>
              <w:t>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30AB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D3969">
              <w:t>70,00</w:t>
            </w:r>
          </w:p>
        </w:tc>
      </w:tr>
      <w:tr w:rsidR="00C03ABD" w:rsidRPr="005C48B1" w14:paraId="10ACB1A0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5E0F16A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37F6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color w:val="000000"/>
              </w:rPr>
              <w:t>AKME-LEADER-6</w:t>
            </w:r>
            <w:r w:rsidR="00F56999">
              <w:rPr>
                <w:color w:val="000000"/>
              </w:rPr>
              <w:t>A</w:t>
            </w:r>
            <w:r w:rsidRPr="00642EDF">
              <w:rPr>
                <w:color w:val="000000"/>
              </w:rPr>
              <w:t>-D-9-3-2018</w:t>
            </w:r>
            <w:r w:rsidR="00F56999">
              <w:rPr>
                <w:color w:val="000000"/>
              </w:rPr>
              <w:t>/</w:t>
            </w:r>
            <w:r w:rsidR="00F56999" w:rsidRPr="001B5F4F">
              <w:rPr>
                <w:color w:val="000000"/>
              </w:rPr>
              <w:t>42VS-PV-18-1-06450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CB01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UAB „</w:t>
            </w:r>
            <w:proofErr w:type="spellStart"/>
            <w:r w:rsidRPr="00642EDF">
              <w:t>Stetava</w:t>
            </w:r>
            <w:proofErr w:type="spellEnd"/>
            <w:r w:rsidRPr="00642EDF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E21E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  40 764,00 Eur (</w:t>
            </w:r>
            <w:r w:rsidRPr="005A6C23">
              <w:rPr>
                <w:rFonts w:ascii="TimesNewRoman" w:eastAsiaTheme="minorHAnsi" w:hAnsi="TimesNewRoman" w:cs="TimesNewRoman"/>
                <w:szCs w:val="20"/>
              </w:rPr>
              <w:t>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35F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D3969">
              <w:t>70,00</w:t>
            </w:r>
          </w:p>
        </w:tc>
      </w:tr>
      <w:tr w:rsidR="00C03ABD" w:rsidRPr="005C48B1" w14:paraId="48E9DEEA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C26FFFF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AE4F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szCs w:val="22"/>
              </w:rPr>
              <w:t>ALYT-LEADER-6A-D-2-1-2018</w:t>
            </w:r>
            <w:r w:rsidR="00125098">
              <w:rPr>
                <w:szCs w:val="22"/>
              </w:rPr>
              <w:t>/</w:t>
            </w:r>
            <w:r w:rsidR="00125098" w:rsidRPr="001307CD">
              <w:t>42VS-PV-18-1-06484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C9EA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UAB „Miltelinis dažym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FF34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     71 175</w:t>
            </w:r>
            <w:r w:rsidRPr="00BE6E14"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6EFD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rFonts w:eastAsiaTheme="minorHAnsi"/>
              </w:rPr>
              <w:t>65,00000</w:t>
            </w:r>
          </w:p>
        </w:tc>
      </w:tr>
      <w:tr w:rsidR="00C03ABD" w:rsidRPr="005C48B1" w14:paraId="2A86789C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F198C47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4E65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szCs w:val="22"/>
              </w:rPr>
              <w:t>ZARA-LEADER-6A-D-1-07-2018</w:t>
            </w:r>
            <w:r w:rsidR="004A3C3F">
              <w:rPr>
                <w:szCs w:val="22"/>
              </w:rPr>
              <w:t>/</w:t>
            </w:r>
            <w:r w:rsidR="004A3C3F" w:rsidRPr="00C426C3">
              <w:t>42VS-PV-18-1-04515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40EC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Andri</w:t>
            </w:r>
            <w:r>
              <w:t>us</w:t>
            </w:r>
            <w:r w:rsidRPr="00642EDF">
              <w:t xml:space="preserve"> </w:t>
            </w:r>
            <w:proofErr w:type="spellStart"/>
            <w:r w:rsidRPr="00642EDF">
              <w:t>Tatarūn</w:t>
            </w:r>
            <w:r>
              <w:t>a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7B79" w14:textId="77777777" w:rsidR="00C03ABD" w:rsidRPr="00222023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/>
              </w:rPr>
              <w:t xml:space="preserve">    </w:t>
            </w:r>
            <w:r w:rsidRPr="00222023">
              <w:t>30 635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D59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3474B2">
              <w:t>68</w:t>
            </w:r>
            <w:r>
              <w:t>,00</w:t>
            </w:r>
          </w:p>
        </w:tc>
      </w:tr>
      <w:tr w:rsidR="00C03ABD" w:rsidRPr="005C48B1" w14:paraId="46F5AD5C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CDB405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D1E7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color w:val="000000"/>
              </w:rPr>
              <w:t>PRIE-LEADER-6A-D-2-4/42VS-PV-18-1-05766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333C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>
              <w:t>Julius Račk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2DA3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rFonts w:ascii="TimesNewRoman" w:eastAsiaTheme="minorHAnsi" w:hAnsi="TimesNewRoman" w:cs="TimesNewRoman"/>
              </w:rPr>
              <w:t xml:space="preserve">    34 558,00 E</w:t>
            </w:r>
            <w:r w:rsidRPr="001A0735">
              <w:rPr>
                <w:rFonts w:ascii="TimesNewRoman" w:eastAsiaTheme="minorHAnsi" w:hAnsi="TimesNewRoman" w:cs="TimesNewRoman"/>
              </w:rPr>
              <w:t>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7977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70,00</w:t>
            </w:r>
          </w:p>
        </w:tc>
      </w:tr>
      <w:tr w:rsidR="00C03ABD" w:rsidRPr="005C48B1" w14:paraId="6285C127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08882C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CF374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szCs w:val="22"/>
              </w:rPr>
              <w:t>PLUN-LEADER-6A-D-3-4-2018</w:t>
            </w:r>
            <w:r w:rsidR="004A3C3F">
              <w:rPr>
                <w:szCs w:val="22"/>
              </w:rPr>
              <w:t>/</w:t>
            </w:r>
            <w:r w:rsidR="004A3C3F" w:rsidRPr="00105118">
              <w:t>42VS-PV-18-1-04876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5918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>
              <w:t xml:space="preserve">Jurgita </w:t>
            </w:r>
            <w:proofErr w:type="spellStart"/>
            <w:r>
              <w:t>Gramauskien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D126" w14:textId="77777777" w:rsidR="00C03ABD" w:rsidRPr="00F1074B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F1074B">
              <w:t xml:space="preserve">   32 861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7A12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5,00</w:t>
            </w:r>
          </w:p>
        </w:tc>
      </w:tr>
      <w:tr w:rsidR="00C03ABD" w:rsidRPr="005C48B1" w14:paraId="625CD37A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04FF359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72AD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ZARA-LEADER-6A-DJ-1-06-2018</w:t>
            </w:r>
            <w:r w:rsidRPr="00134856">
              <w:t>/ 42VS-</w:t>
            </w:r>
            <w:r w:rsidR="005A1AEF" w:rsidRPr="00134856">
              <w:t>PV</w:t>
            </w:r>
            <w:r w:rsidRPr="00134856">
              <w:t>-1</w:t>
            </w:r>
            <w:r w:rsidR="005A1AEF" w:rsidRPr="00134856">
              <w:t>8</w:t>
            </w:r>
            <w:r w:rsidRPr="00134856">
              <w:t>-1-0</w:t>
            </w:r>
            <w:r w:rsidR="007B7DDD" w:rsidRPr="00134856">
              <w:t>5765</w:t>
            </w:r>
            <w:r w:rsidRPr="00134856">
              <w:t>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2C6B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>
              <w:t>Vaclovas Stankevič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C8FB" w14:textId="77777777" w:rsidR="00C03ABD" w:rsidRPr="009048BE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/>
              </w:rPr>
              <w:t xml:space="preserve">    </w:t>
            </w:r>
            <w:r w:rsidRPr="009048BE">
              <w:t>19 995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34B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8,00</w:t>
            </w:r>
          </w:p>
        </w:tc>
      </w:tr>
      <w:tr w:rsidR="00C03ABD" w:rsidRPr="005C48B1" w14:paraId="659913AA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E29EA5B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6246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szCs w:val="22"/>
              </w:rPr>
              <w:t>RADV-LEADER-6B-JKS-4-1</w:t>
            </w:r>
            <w:r w:rsidR="004A3C3F">
              <w:rPr>
                <w:szCs w:val="22"/>
              </w:rPr>
              <w:t>/</w:t>
            </w:r>
            <w:r w:rsidR="004A3C3F" w:rsidRPr="00B65623">
              <w:t>42VS-PV-18-1-05164-PR001</w:t>
            </w:r>
            <w:r w:rsidR="004A3C3F">
              <w:t>/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00A2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>
              <w:t>Šeduvos miest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FB39" w14:textId="77777777" w:rsidR="00C03ABD" w:rsidRPr="00C8344F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C8344F">
              <w:t xml:space="preserve">    36 984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B8A3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80,00</w:t>
            </w:r>
          </w:p>
        </w:tc>
      </w:tr>
      <w:tr w:rsidR="00C03ABD" w:rsidRPr="005C48B1" w14:paraId="36F65949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C94416A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657D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KAIŠ-LEADER-1A-DI-2-2-2018</w:t>
            </w:r>
            <w:r w:rsidR="004A3C3F">
              <w:t>/</w:t>
            </w:r>
            <w:r w:rsidR="004A3C3F" w:rsidRPr="00C0476C">
              <w:t>42VS-PV-18-1-05695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280E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UAB „</w:t>
            </w:r>
            <w:proofErr w:type="spellStart"/>
            <w:r w:rsidRPr="00642EDF">
              <w:t>Ekoreforma</w:t>
            </w:r>
            <w:proofErr w:type="spellEnd"/>
            <w:r w:rsidRPr="00642EDF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6B0A" w14:textId="77777777" w:rsidR="00C03ABD" w:rsidRPr="00FD5432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</w:t>
            </w:r>
            <w:r w:rsidRPr="00FD5432">
              <w:t>149 969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331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3,65</w:t>
            </w:r>
          </w:p>
        </w:tc>
      </w:tr>
      <w:tr w:rsidR="00C03ABD" w:rsidRPr="005C48B1" w14:paraId="2AE53EA5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3CC1EFC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7EBD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rPr>
                <w:caps/>
              </w:rPr>
              <w:t>elek-leader-6b-i-2-4-2018</w:t>
            </w:r>
            <w:r w:rsidR="008A66BB">
              <w:rPr>
                <w:caps/>
              </w:rPr>
              <w:t>/</w:t>
            </w:r>
            <w:r w:rsidR="008A66BB" w:rsidRPr="007E45D8">
              <w:rPr>
                <w:caps/>
              </w:rPr>
              <w:t>42VS-PV-18-1-04891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06A8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Elekt</w:t>
            </w:r>
            <w:r>
              <w:t>rėnų savivaldybės administr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2763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rPr>
                <w:b/>
              </w:rPr>
              <w:t xml:space="preserve">    </w:t>
            </w:r>
            <w:r w:rsidRPr="00E8348A">
              <w:t>23 992,00 Eur</w:t>
            </w:r>
            <w:r w:rsidRPr="007A2536"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7F7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80,00</w:t>
            </w:r>
          </w:p>
        </w:tc>
      </w:tr>
      <w:tr w:rsidR="00C03ABD" w:rsidRPr="005C48B1" w14:paraId="35FD9911" w14:textId="77777777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7A11775" w14:textId="77777777" w:rsidR="00C03ABD" w:rsidRPr="00E66E06" w:rsidRDefault="00C03ABD" w:rsidP="00C0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C356" w14:textId="77777777" w:rsidR="00C03ABD" w:rsidRPr="005C48B1" w:rsidRDefault="00C03ABD" w:rsidP="00C03ABD">
            <w:pPr>
              <w:rPr>
                <w:spacing w:val="-4"/>
                <w:highlight w:val="yellow"/>
                <w:lang w:val="en-US"/>
              </w:rPr>
            </w:pPr>
            <w:r w:rsidRPr="00642EDF">
              <w:t>TELŠ-LEADER-6B-I-3-01-2018 /42VS-PV-18-1-06281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A04C" w14:textId="77777777" w:rsidR="00C03ABD" w:rsidRPr="005C48B1" w:rsidRDefault="00C03ABD" w:rsidP="00C03ABD">
            <w:pPr>
              <w:jc w:val="center"/>
              <w:rPr>
                <w:highlight w:val="yellow"/>
              </w:rPr>
            </w:pPr>
            <w:r w:rsidRPr="00642EDF">
              <w:t>Budrikių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463A" w14:textId="77777777" w:rsidR="00C03ABD" w:rsidRPr="005C48B1" w:rsidRDefault="00C03ABD" w:rsidP="00C03ABD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 xml:space="preserve">    40 519,00</w:t>
            </w:r>
            <w:r w:rsidRPr="006A05AF">
              <w:t xml:space="preserve">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BE8A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80,00</w:t>
            </w:r>
          </w:p>
        </w:tc>
      </w:tr>
      <w:tr w:rsidR="00C03ABD" w:rsidRPr="005C48B1" w14:paraId="79A88A7D" w14:textId="77777777" w:rsidTr="00593662">
        <w:trPr>
          <w:cantSplit/>
          <w:trHeight w:val="358"/>
        </w:trPr>
        <w:tc>
          <w:tcPr>
            <w:tcW w:w="1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DEFD" w14:textId="77777777" w:rsidR="00C03ABD" w:rsidRPr="009E0740" w:rsidRDefault="00C03ABD" w:rsidP="00C03ABD">
            <w:pPr>
              <w:autoSpaceDE w:val="0"/>
              <w:autoSpaceDN w:val="0"/>
              <w:rPr>
                <w:b/>
              </w:rPr>
            </w:pPr>
            <w:r w:rsidRPr="009E0740">
              <w:rPr>
                <w:b/>
              </w:rPr>
              <w:t xml:space="preserve">                                                                             Neskirti paramos šiems projektams:</w:t>
            </w:r>
          </w:p>
        </w:tc>
      </w:tr>
      <w:tr w:rsidR="00C03ABD" w:rsidRPr="005C48B1" w14:paraId="74FE36DC" w14:textId="77777777" w:rsidTr="00BB2F28">
        <w:trPr>
          <w:cantSplit/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5E3E8" w14:textId="77777777" w:rsidR="00C03ABD" w:rsidRPr="009E0740" w:rsidRDefault="00C03ABD" w:rsidP="00C03ABD">
            <w:pPr>
              <w:jc w:val="center"/>
            </w:pPr>
            <w:r w:rsidRPr="009E0740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16EC" w14:textId="77777777" w:rsidR="00C03ABD" w:rsidRPr="009E0740" w:rsidRDefault="00C03ABD" w:rsidP="00C03ABD">
            <w:r w:rsidRPr="009E0740">
              <w:rPr>
                <w:spacing w:val="-4"/>
              </w:rPr>
              <w:t>KAUN</w:t>
            </w:r>
            <w:r w:rsidRPr="009E0740">
              <w:t>-LEADER-6A-D-3-5-2018</w:t>
            </w:r>
            <w:r w:rsidRPr="009E0740">
              <w:rPr>
                <w:spacing w:val="-4"/>
              </w:rPr>
              <w:t xml:space="preserve"> /</w:t>
            </w:r>
            <w:r w:rsidRPr="009E0740">
              <w:t>42VS-PV-18-1-06172-PR00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14D5" w14:textId="77777777" w:rsidR="00C03ABD" w:rsidRPr="009E0740" w:rsidRDefault="00C03ABD" w:rsidP="00C03ABD">
            <w:pPr>
              <w:jc w:val="center"/>
            </w:pPr>
            <w:r w:rsidRPr="009E0740">
              <w:t xml:space="preserve">UAB „ILREGITA“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298" w14:textId="77777777" w:rsidR="00C03ABD" w:rsidRPr="009E0740" w:rsidRDefault="00C03ABD" w:rsidP="00C03ABD">
            <w:pPr>
              <w:autoSpaceDE w:val="0"/>
              <w:autoSpaceDN w:val="0"/>
              <w:jc w:val="center"/>
            </w:pPr>
            <w:r w:rsidRPr="009E0740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6212" w14:textId="77777777" w:rsidR="00C03ABD" w:rsidRPr="005C48B1" w:rsidRDefault="00C03ABD" w:rsidP="00C03ABD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</w:tbl>
    <w:p w14:paraId="578B8C75" w14:textId="77777777" w:rsidR="006B08BE" w:rsidRPr="00110C82" w:rsidRDefault="006B08BE" w:rsidP="006B08BE">
      <w:r>
        <w:rPr>
          <w:b/>
        </w:rPr>
        <w:t xml:space="preserve">   </w:t>
      </w: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9851F9" w:rsidRPr="006C66F4" w14:paraId="2C666343" w14:textId="77777777" w:rsidTr="008E3F8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1F984C22" w14:textId="77777777" w:rsidR="009851F9" w:rsidRPr="006C66F4" w:rsidRDefault="009851F9" w:rsidP="009851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AD6FD9" w14:textId="77777777" w:rsidR="009851F9" w:rsidRPr="00B847D0" w:rsidRDefault="009851F9" w:rsidP="009851F9">
            <w:pPr>
              <w:rPr>
                <w:bCs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893DA" w14:textId="77777777" w:rsidR="009851F9" w:rsidRPr="00B847D0" w:rsidRDefault="009851F9" w:rsidP="009851F9">
            <w:pPr>
              <w:jc w:val="center"/>
              <w:rPr>
                <w:spacing w:val="-4"/>
              </w:rPr>
            </w:pPr>
            <w:r w:rsidRPr="00B847D0">
              <w:rPr>
                <w:b/>
              </w:rPr>
              <w:t>Grąžinti projektus pakartotinai vertinti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CD8A1" w14:textId="77777777" w:rsidR="009851F9" w:rsidRPr="006C66F4" w:rsidRDefault="009851F9" w:rsidP="009851F9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6870" w14:textId="77777777" w:rsidR="009851F9" w:rsidRPr="006C66F4" w:rsidRDefault="009851F9" w:rsidP="009851F9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9851F9" w:rsidRPr="006C66F4" w14:paraId="01A75073" w14:textId="77777777" w:rsidTr="008E3F8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EFABB42" w14:textId="77777777" w:rsidR="009851F9" w:rsidRPr="00EB4B3C" w:rsidRDefault="009851F9" w:rsidP="009851F9">
            <w:pPr>
              <w:jc w:val="center"/>
              <w:rPr>
                <w:color w:val="000000"/>
              </w:rPr>
            </w:pPr>
            <w:r w:rsidRPr="00EB4B3C">
              <w:rPr>
                <w:color w:val="000000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BC7A" w14:textId="77777777" w:rsidR="009851F9" w:rsidRPr="005C48B1" w:rsidRDefault="009851F9" w:rsidP="009851F9">
            <w:pPr>
              <w:jc w:val="center"/>
              <w:rPr>
                <w:bCs/>
                <w:highlight w:val="yellow"/>
              </w:rPr>
            </w:pPr>
            <w:r w:rsidRPr="00642EDF">
              <w:rPr>
                <w:caps/>
              </w:rPr>
              <w:t>JONI-LEADER-6B-I-12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6492" w14:textId="77777777" w:rsidR="009851F9" w:rsidRPr="005C48B1" w:rsidRDefault="009851F9" w:rsidP="009851F9">
            <w:pPr>
              <w:jc w:val="center"/>
              <w:rPr>
                <w:highlight w:val="yellow"/>
              </w:rPr>
            </w:pPr>
            <w:r w:rsidRPr="00642EDF">
              <w:rPr>
                <w:spacing w:val="-4"/>
              </w:rPr>
              <w:t>Gaižaičių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D1F" w14:textId="77777777" w:rsidR="009851F9" w:rsidRPr="006C66F4" w:rsidRDefault="009851F9" w:rsidP="009851F9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E0F" w14:textId="77777777" w:rsidR="009851F9" w:rsidRPr="006C66F4" w:rsidRDefault="009851F9" w:rsidP="009851F9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9851F9" w:rsidRPr="006C66F4" w14:paraId="0B41EFCF" w14:textId="77777777" w:rsidTr="008E3F86">
        <w:trPr>
          <w:cantSplit/>
          <w:trHeight w:val="4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AC60DF1" w14:textId="77777777" w:rsidR="009851F9" w:rsidRPr="00B847D0" w:rsidRDefault="009851F9" w:rsidP="009851F9">
            <w:pPr>
              <w:jc w:val="center"/>
              <w:rPr>
                <w:color w:val="000000"/>
              </w:rPr>
            </w:pPr>
            <w:r w:rsidRPr="00B847D0"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198F0" w14:textId="77777777" w:rsidR="009851F9" w:rsidRPr="005C48B1" w:rsidRDefault="009851F9" w:rsidP="009851F9">
            <w:pPr>
              <w:jc w:val="center"/>
              <w:rPr>
                <w:bCs/>
                <w:highlight w:val="yellow"/>
              </w:rPr>
            </w:pPr>
            <w:r w:rsidRPr="00642EDF">
              <w:rPr>
                <w:caps/>
              </w:rPr>
              <w:t>JONI-LEADER-6B-I-12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11FC" w14:textId="77777777" w:rsidR="009851F9" w:rsidRPr="005C48B1" w:rsidRDefault="009851F9" w:rsidP="009851F9">
            <w:pPr>
              <w:jc w:val="center"/>
              <w:rPr>
                <w:highlight w:val="yellow"/>
              </w:rPr>
            </w:pPr>
            <w:r w:rsidRPr="00642EDF">
              <w:rPr>
                <w:spacing w:val="-4"/>
              </w:rPr>
              <w:t>Juodeikių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A3E0" w14:textId="77777777" w:rsidR="009851F9" w:rsidRPr="006C66F4" w:rsidRDefault="009851F9" w:rsidP="009851F9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8C1C" w14:textId="77777777" w:rsidR="009851F9" w:rsidRPr="006C66F4" w:rsidRDefault="009851F9" w:rsidP="009851F9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</w:tbl>
    <w:p w14:paraId="7B997F4F" w14:textId="77777777" w:rsidR="0093305A" w:rsidRPr="00110C82" w:rsidRDefault="0093305A" w:rsidP="0093305A"/>
    <w:p w14:paraId="4AB5F2DC" w14:textId="77777777" w:rsidR="006F77CE" w:rsidRPr="00110C82" w:rsidRDefault="006F77CE" w:rsidP="0093305A"/>
    <w:sectPr w:rsidR="006F77CE" w:rsidRPr="00110C82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7512" w14:textId="77777777" w:rsidR="005B7A6A" w:rsidRDefault="005B7A6A">
      <w:r>
        <w:separator/>
      </w:r>
    </w:p>
  </w:endnote>
  <w:endnote w:type="continuationSeparator" w:id="0">
    <w:p w14:paraId="2CDE1C30" w14:textId="77777777" w:rsidR="005B7A6A" w:rsidRDefault="005B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AFE0" w14:textId="77777777" w:rsidR="005B7A6A" w:rsidRDefault="005B7A6A">
      <w:r>
        <w:separator/>
      </w:r>
    </w:p>
  </w:footnote>
  <w:footnote w:type="continuationSeparator" w:id="0">
    <w:p w14:paraId="239620AA" w14:textId="77777777" w:rsidR="005B7A6A" w:rsidRDefault="005B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0251" w14:textId="77777777"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2B34C" w14:textId="77777777"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B90F" w14:textId="77777777"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D7552E" w14:textId="77777777"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0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11A4A"/>
    <w:rsid w:val="000121DC"/>
    <w:rsid w:val="00013F40"/>
    <w:rsid w:val="00015A85"/>
    <w:rsid w:val="000164A3"/>
    <w:rsid w:val="00023918"/>
    <w:rsid w:val="0002461C"/>
    <w:rsid w:val="000257E7"/>
    <w:rsid w:val="0002625B"/>
    <w:rsid w:val="00026AAB"/>
    <w:rsid w:val="000300E6"/>
    <w:rsid w:val="0003202C"/>
    <w:rsid w:val="00033C49"/>
    <w:rsid w:val="00034E73"/>
    <w:rsid w:val="00037124"/>
    <w:rsid w:val="00041256"/>
    <w:rsid w:val="000442DC"/>
    <w:rsid w:val="00045C0C"/>
    <w:rsid w:val="000471B0"/>
    <w:rsid w:val="000471CD"/>
    <w:rsid w:val="00060369"/>
    <w:rsid w:val="00060B41"/>
    <w:rsid w:val="000630D6"/>
    <w:rsid w:val="000634D4"/>
    <w:rsid w:val="00063573"/>
    <w:rsid w:val="00063E43"/>
    <w:rsid w:val="0006433F"/>
    <w:rsid w:val="000654B8"/>
    <w:rsid w:val="00067D39"/>
    <w:rsid w:val="000713BC"/>
    <w:rsid w:val="00076B66"/>
    <w:rsid w:val="0008005B"/>
    <w:rsid w:val="0008022F"/>
    <w:rsid w:val="00081CAA"/>
    <w:rsid w:val="000829D3"/>
    <w:rsid w:val="00082DB5"/>
    <w:rsid w:val="00083A55"/>
    <w:rsid w:val="00083D42"/>
    <w:rsid w:val="000851EB"/>
    <w:rsid w:val="00091BAE"/>
    <w:rsid w:val="00092CA2"/>
    <w:rsid w:val="00094760"/>
    <w:rsid w:val="00096852"/>
    <w:rsid w:val="000A393F"/>
    <w:rsid w:val="000B1DB5"/>
    <w:rsid w:val="000B2C83"/>
    <w:rsid w:val="000B7050"/>
    <w:rsid w:val="000C15B7"/>
    <w:rsid w:val="000C294B"/>
    <w:rsid w:val="000C2C96"/>
    <w:rsid w:val="000C33D1"/>
    <w:rsid w:val="000C6F21"/>
    <w:rsid w:val="000D24B3"/>
    <w:rsid w:val="000D5C01"/>
    <w:rsid w:val="000D6E28"/>
    <w:rsid w:val="000E4635"/>
    <w:rsid w:val="000E6BC9"/>
    <w:rsid w:val="000E777F"/>
    <w:rsid w:val="000E7EAB"/>
    <w:rsid w:val="000F420D"/>
    <w:rsid w:val="001009E0"/>
    <w:rsid w:val="00105BD0"/>
    <w:rsid w:val="0011071B"/>
    <w:rsid w:val="00110C82"/>
    <w:rsid w:val="00110D7F"/>
    <w:rsid w:val="0011221D"/>
    <w:rsid w:val="001135F0"/>
    <w:rsid w:val="001139DC"/>
    <w:rsid w:val="0012095B"/>
    <w:rsid w:val="00122108"/>
    <w:rsid w:val="001226CD"/>
    <w:rsid w:val="00125098"/>
    <w:rsid w:val="0012543C"/>
    <w:rsid w:val="001279E3"/>
    <w:rsid w:val="001301BB"/>
    <w:rsid w:val="00132CBF"/>
    <w:rsid w:val="00134856"/>
    <w:rsid w:val="00134F94"/>
    <w:rsid w:val="00136A7D"/>
    <w:rsid w:val="00136DBE"/>
    <w:rsid w:val="0013752C"/>
    <w:rsid w:val="001407FB"/>
    <w:rsid w:val="001427FB"/>
    <w:rsid w:val="00142B59"/>
    <w:rsid w:val="00143983"/>
    <w:rsid w:val="00145C26"/>
    <w:rsid w:val="00150D60"/>
    <w:rsid w:val="001527CC"/>
    <w:rsid w:val="001544B1"/>
    <w:rsid w:val="00155DE7"/>
    <w:rsid w:val="0015637A"/>
    <w:rsid w:val="00156EA3"/>
    <w:rsid w:val="001578EA"/>
    <w:rsid w:val="00162E38"/>
    <w:rsid w:val="00163360"/>
    <w:rsid w:val="001669F2"/>
    <w:rsid w:val="00166EF5"/>
    <w:rsid w:val="00174A57"/>
    <w:rsid w:val="001843E1"/>
    <w:rsid w:val="00186DD1"/>
    <w:rsid w:val="001A0B46"/>
    <w:rsid w:val="001A26D3"/>
    <w:rsid w:val="001A2DAB"/>
    <w:rsid w:val="001B029F"/>
    <w:rsid w:val="001B030F"/>
    <w:rsid w:val="001B1355"/>
    <w:rsid w:val="001B15E3"/>
    <w:rsid w:val="001B2814"/>
    <w:rsid w:val="001B49DE"/>
    <w:rsid w:val="001B505D"/>
    <w:rsid w:val="001C08C7"/>
    <w:rsid w:val="001C6729"/>
    <w:rsid w:val="001D0FF2"/>
    <w:rsid w:val="001D13AA"/>
    <w:rsid w:val="001D575B"/>
    <w:rsid w:val="001E30ED"/>
    <w:rsid w:val="001E4026"/>
    <w:rsid w:val="001E4131"/>
    <w:rsid w:val="001E6A4B"/>
    <w:rsid w:val="001F720D"/>
    <w:rsid w:val="001F75DB"/>
    <w:rsid w:val="002026E3"/>
    <w:rsid w:val="0020502A"/>
    <w:rsid w:val="0020523C"/>
    <w:rsid w:val="0020794D"/>
    <w:rsid w:val="00207CA5"/>
    <w:rsid w:val="00210E59"/>
    <w:rsid w:val="00216837"/>
    <w:rsid w:val="0021735E"/>
    <w:rsid w:val="00220A52"/>
    <w:rsid w:val="00222023"/>
    <w:rsid w:val="00223422"/>
    <w:rsid w:val="00225983"/>
    <w:rsid w:val="002270D6"/>
    <w:rsid w:val="002275FF"/>
    <w:rsid w:val="002320C1"/>
    <w:rsid w:val="002341D7"/>
    <w:rsid w:val="0023598D"/>
    <w:rsid w:val="00236659"/>
    <w:rsid w:val="002427E1"/>
    <w:rsid w:val="00244455"/>
    <w:rsid w:val="00254185"/>
    <w:rsid w:val="002562EA"/>
    <w:rsid w:val="002573E1"/>
    <w:rsid w:val="002631AE"/>
    <w:rsid w:val="00263C4D"/>
    <w:rsid w:val="002675AE"/>
    <w:rsid w:val="00270694"/>
    <w:rsid w:val="002722B4"/>
    <w:rsid w:val="00272874"/>
    <w:rsid w:val="002734FE"/>
    <w:rsid w:val="00276501"/>
    <w:rsid w:val="00280230"/>
    <w:rsid w:val="0028118F"/>
    <w:rsid w:val="00281C6D"/>
    <w:rsid w:val="00282B31"/>
    <w:rsid w:val="002844AF"/>
    <w:rsid w:val="00284863"/>
    <w:rsid w:val="00284E17"/>
    <w:rsid w:val="002870B5"/>
    <w:rsid w:val="00287FBE"/>
    <w:rsid w:val="002900EF"/>
    <w:rsid w:val="00293196"/>
    <w:rsid w:val="00293A79"/>
    <w:rsid w:val="00296479"/>
    <w:rsid w:val="002A01F6"/>
    <w:rsid w:val="002A1BB9"/>
    <w:rsid w:val="002A2451"/>
    <w:rsid w:val="002A26E2"/>
    <w:rsid w:val="002A2CDB"/>
    <w:rsid w:val="002A44C9"/>
    <w:rsid w:val="002A48CA"/>
    <w:rsid w:val="002A4F7D"/>
    <w:rsid w:val="002A709D"/>
    <w:rsid w:val="002A753A"/>
    <w:rsid w:val="002B2593"/>
    <w:rsid w:val="002B4234"/>
    <w:rsid w:val="002B7C5A"/>
    <w:rsid w:val="002C073A"/>
    <w:rsid w:val="002C207F"/>
    <w:rsid w:val="002C3849"/>
    <w:rsid w:val="002C45C5"/>
    <w:rsid w:val="002C69D7"/>
    <w:rsid w:val="002C6C06"/>
    <w:rsid w:val="002D0E0C"/>
    <w:rsid w:val="002D1538"/>
    <w:rsid w:val="002D21B3"/>
    <w:rsid w:val="002D321F"/>
    <w:rsid w:val="002D4188"/>
    <w:rsid w:val="002D5156"/>
    <w:rsid w:val="002D580A"/>
    <w:rsid w:val="002D5B5D"/>
    <w:rsid w:val="002D5F22"/>
    <w:rsid w:val="002D63AB"/>
    <w:rsid w:val="002D63D4"/>
    <w:rsid w:val="002D753B"/>
    <w:rsid w:val="002E6BEF"/>
    <w:rsid w:val="002F12CD"/>
    <w:rsid w:val="002F4197"/>
    <w:rsid w:val="00300B1E"/>
    <w:rsid w:val="00301D92"/>
    <w:rsid w:val="003022FA"/>
    <w:rsid w:val="003037B2"/>
    <w:rsid w:val="00306C95"/>
    <w:rsid w:val="00307703"/>
    <w:rsid w:val="003100E0"/>
    <w:rsid w:val="00312E21"/>
    <w:rsid w:val="00313BAD"/>
    <w:rsid w:val="00315A17"/>
    <w:rsid w:val="00315B48"/>
    <w:rsid w:val="00317951"/>
    <w:rsid w:val="003311AC"/>
    <w:rsid w:val="0034424C"/>
    <w:rsid w:val="00345AB0"/>
    <w:rsid w:val="00351125"/>
    <w:rsid w:val="003542B2"/>
    <w:rsid w:val="00354FB8"/>
    <w:rsid w:val="00363801"/>
    <w:rsid w:val="00370A77"/>
    <w:rsid w:val="00370A8F"/>
    <w:rsid w:val="0037306C"/>
    <w:rsid w:val="00374198"/>
    <w:rsid w:val="003756DF"/>
    <w:rsid w:val="00375EE2"/>
    <w:rsid w:val="00381881"/>
    <w:rsid w:val="0039232E"/>
    <w:rsid w:val="003947F4"/>
    <w:rsid w:val="00395659"/>
    <w:rsid w:val="0039618D"/>
    <w:rsid w:val="003B118A"/>
    <w:rsid w:val="003B3BFC"/>
    <w:rsid w:val="003B4AB7"/>
    <w:rsid w:val="003B540E"/>
    <w:rsid w:val="003B6FD6"/>
    <w:rsid w:val="003B758A"/>
    <w:rsid w:val="003C050F"/>
    <w:rsid w:val="003C4A15"/>
    <w:rsid w:val="003C4A5C"/>
    <w:rsid w:val="003C57D9"/>
    <w:rsid w:val="003C6CA6"/>
    <w:rsid w:val="003D1F5C"/>
    <w:rsid w:val="003D27FA"/>
    <w:rsid w:val="003D3D4C"/>
    <w:rsid w:val="003D471D"/>
    <w:rsid w:val="003D568A"/>
    <w:rsid w:val="003D6194"/>
    <w:rsid w:val="003D7C42"/>
    <w:rsid w:val="003E1CE1"/>
    <w:rsid w:val="003E6650"/>
    <w:rsid w:val="003F1083"/>
    <w:rsid w:val="003F1B44"/>
    <w:rsid w:val="003F5DBD"/>
    <w:rsid w:val="003F6173"/>
    <w:rsid w:val="003F6685"/>
    <w:rsid w:val="003F73A9"/>
    <w:rsid w:val="003F79E7"/>
    <w:rsid w:val="00404530"/>
    <w:rsid w:val="00405AEA"/>
    <w:rsid w:val="00407D2F"/>
    <w:rsid w:val="00411F28"/>
    <w:rsid w:val="004136C8"/>
    <w:rsid w:val="004141B1"/>
    <w:rsid w:val="00415599"/>
    <w:rsid w:val="00417B98"/>
    <w:rsid w:val="00420FF1"/>
    <w:rsid w:val="0042125E"/>
    <w:rsid w:val="004317A1"/>
    <w:rsid w:val="00431828"/>
    <w:rsid w:val="004320C9"/>
    <w:rsid w:val="0043216A"/>
    <w:rsid w:val="00432D18"/>
    <w:rsid w:val="00434BD4"/>
    <w:rsid w:val="00436C90"/>
    <w:rsid w:val="004423A8"/>
    <w:rsid w:val="00442468"/>
    <w:rsid w:val="004443D5"/>
    <w:rsid w:val="004467ED"/>
    <w:rsid w:val="004513CB"/>
    <w:rsid w:val="00453BF4"/>
    <w:rsid w:val="00456678"/>
    <w:rsid w:val="00457687"/>
    <w:rsid w:val="004608A2"/>
    <w:rsid w:val="00461093"/>
    <w:rsid w:val="0046166F"/>
    <w:rsid w:val="0046741B"/>
    <w:rsid w:val="00470975"/>
    <w:rsid w:val="00472376"/>
    <w:rsid w:val="004727C5"/>
    <w:rsid w:val="00473244"/>
    <w:rsid w:val="004735C0"/>
    <w:rsid w:val="0047420B"/>
    <w:rsid w:val="0047463D"/>
    <w:rsid w:val="00475C40"/>
    <w:rsid w:val="00477554"/>
    <w:rsid w:val="0047786E"/>
    <w:rsid w:val="00480C12"/>
    <w:rsid w:val="00481607"/>
    <w:rsid w:val="00484B2F"/>
    <w:rsid w:val="00486DD7"/>
    <w:rsid w:val="004907BD"/>
    <w:rsid w:val="00490C4F"/>
    <w:rsid w:val="00495AF3"/>
    <w:rsid w:val="00496DE4"/>
    <w:rsid w:val="004A1D44"/>
    <w:rsid w:val="004A1F72"/>
    <w:rsid w:val="004A3C3F"/>
    <w:rsid w:val="004A456A"/>
    <w:rsid w:val="004B4E5A"/>
    <w:rsid w:val="004B5B81"/>
    <w:rsid w:val="004B6918"/>
    <w:rsid w:val="004C09A1"/>
    <w:rsid w:val="004C4250"/>
    <w:rsid w:val="004C7743"/>
    <w:rsid w:val="004D032B"/>
    <w:rsid w:val="004D1CA0"/>
    <w:rsid w:val="004D3365"/>
    <w:rsid w:val="004D5A90"/>
    <w:rsid w:val="004D74EE"/>
    <w:rsid w:val="004D7871"/>
    <w:rsid w:val="004E1A09"/>
    <w:rsid w:val="004E728A"/>
    <w:rsid w:val="004F377A"/>
    <w:rsid w:val="004F5EF3"/>
    <w:rsid w:val="00501D3E"/>
    <w:rsid w:val="005030F5"/>
    <w:rsid w:val="005031AD"/>
    <w:rsid w:val="00503A96"/>
    <w:rsid w:val="005100FD"/>
    <w:rsid w:val="00514EFB"/>
    <w:rsid w:val="00515919"/>
    <w:rsid w:val="00515F8E"/>
    <w:rsid w:val="00517B3B"/>
    <w:rsid w:val="00521D57"/>
    <w:rsid w:val="00523AE9"/>
    <w:rsid w:val="00532722"/>
    <w:rsid w:val="00534006"/>
    <w:rsid w:val="00536DE7"/>
    <w:rsid w:val="005414E5"/>
    <w:rsid w:val="00542EBF"/>
    <w:rsid w:val="00544796"/>
    <w:rsid w:val="00545212"/>
    <w:rsid w:val="005474EF"/>
    <w:rsid w:val="00550AD0"/>
    <w:rsid w:val="00556F26"/>
    <w:rsid w:val="00560161"/>
    <w:rsid w:val="00561D2E"/>
    <w:rsid w:val="00562FCF"/>
    <w:rsid w:val="00563781"/>
    <w:rsid w:val="005727DD"/>
    <w:rsid w:val="00573B09"/>
    <w:rsid w:val="00577F18"/>
    <w:rsid w:val="00580342"/>
    <w:rsid w:val="00580E25"/>
    <w:rsid w:val="005815F1"/>
    <w:rsid w:val="00581C2E"/>
    <w:rsid w:val="00584153"/>
    <w:rsid w:val="0058544B"/>
    <w:rsid w:val="00586BF4"/>
    <w:rsid w:val="005917AB"/>
    <w:rsid w:val="00592125"/>
    <w:rsid w:val="00592EF3"/>
    <w:rsid w:val="00593662"/>
    <w:rsid w:val="005A1AEF"/>
    <w:rsid w:val="005A20FD"/>
    <w:rsid w:val="005A2730"/>
    <w:rsid w:val="005A3D4F"/>
    <w:rsid w:val="005A42EE"/>
    <w:rsid w:val="005B1456"/>
    <w:rsid w:val="005B3BB0"/>
    <w:rsid w:val="005B3ED5"/>
    <w:rsid w:val="005B7A6A"/>
    <w:rsid w:val="005C02A6"/>
    <w:rsid w:val="005C11DD"/>
    <w:rsid w:val="005C2596"/>
    <w:rsid w:val="005C48B1"/>
    <w:rsid w:val="005C64C0"/>
    <w:rsid w:val="005C772C"/>
    <w:rsid w:val="005D047C"/>
    <w:rsid w:val="005D3311"/>
    <w:rsid w:val="005E1E49"/>
    <w:rsid w:val="005E3E49"/>
    <w:rsid w:val="005E3FF1"/>
    <w:rsid w:val="005E5617"/>
    <w:rsid w:val="005E575D"/>
    <w:rsid w:val="005E5F5B"/>
    <w:rsid w:val="005E75E8"/>
    <w:rsid w:val="005F0967"/>
    <w:rsid w:val="005F2305"/>
    <w:rsid w:val="005F390E"/>
    <w:rsid w:val="005F3970"/>
    <w:rsid w:val="005F68F3"/>
    <w:rsid w:val="00601848"/>
    <w:rsid w:val="00603DCB"/>
    <w:rsid w:val="0060792E"/>
    <w:rsid w:val="00611C09"/>
    <w:rsid w:val="006148A9"/>
    <w:rsid w:val="006260E9"/>
    <w:rsid w:val="00626B6F"/>
    <w:rsid w:val="00626E2A"/>
    <w:rsid w:val="00634270"/>
    <w:rsid w:val="006353CE"/>
    <w:rsid w:val="006404A9"/>
    <w:rsid w:val="00641CEB"/>
    <w:rsid w:val="00643370"/>
    <w:rsid w:val="006441A3"/>
    <w:rsid w:val="006533BE"/>
    <w:rsid w:val="006548A7"/>
    <w:rsid w:val="0065548D"/>
    <w:rsid w:val="00660BC8"/>
    <w:rsid w:val="00670AA6"/>
    <w:rsid w:val="006724A0"/>
    <w:rsid w:val="00672A8B"/>
    <w:rsid w:val="006738EC"/>
    <w:rsid w:val="00680318"/>
    <w:rsid w:val="00684835"/>
    <w:rsid w:val="00684DD5"/>
    <w:rsid w:val="00691FCD"/>
    <w:rsid w:val="00692881"/>
    <w:rsid w:val="006969C3"/>
    <w:rsid w:val="006A04B2"/>
    <w:rsid w:val="006A23CA"/>
    <w:rsid w:val="006A31FE"/>
    <w:rsid w:val="006A32A6"/>
    <w:rsid w:val="006A4525"/>
    <w:rsid w:val="006A4859"/>
    <w:rsid w:val="006A5BF9"/>
    <w:rsid w:val="006A6EB1"/>
    <w:rsid w:val="006B08BE"/>
    <w:rsid w:val="006B34C3"/>
    <w:rsid w:val="006B4E00"/>
    <w:rsid w:val="006B579E"/>
    <w:rsid w:val="006C275E"/>
    <w:rsid w:val="006C6372"/>
    <w:rsid w:val="006C66F4"/>
    <w:rsid w:val="006C784A"/>
    <w:rsid w:val="006D0A31"/>
    <w:rsid w:val="006D17CE"/>
    <w:rsid w:val="006D6895"/>
    <w:rsid w:val="006E192B"/>
    <w:rsid w:val="006E201D"/>
    <w:rsid w:val="006E6C72"/>
    <w:rsid w:val="006E79F0"/>
    <w:rsid w:val="006F17E6"/>
    <w:rsid w:val="006F1D55"/>
    <w:rsid w:val="006F29FA"/>
    <w:rsid w:val="006F77CE"/>
    <w:rsid w:val="006F79C9"/>
    <w:rsid w:val="006F7C4A"/>
    <w:rsid w:val="006F7FC8"/>
    <w:rsid w:val="00701772"/>
    <w:rsid w:val="0070551A"/>
    <w:rsid w:val="00710732"/>
    <w:rsid w:val="00710B0B"/>
    <w:rsid w:val="0071408B"/>
    <w:rsid w:val="007158E6"/>
    <w:rsid w:val="00715BFD"/>
    <w:rsid w:val="007161C1"/>
    <w:rsid w:val="00716307"/>
    <w:rsid w:val="007178FB"/>
    <w:rsid w:val="00720B87"/>
    <w:rsid w:val="00720C3E"/>
    <w:rsid w:val="00721792"/>
    <w:rsid w:val="00723852"/>
    <w:rsid w:val="007244AF"/>
    <w:rsid w:val="007259B0"/>
    <w:rsid w:val="007272A9"/>
    <w:rsid w:val="007307D2"/>
    <w:rsid w:val="00733B04"/>
    <w:rsid w:val="00734D23"/>
    <w:rsid w:val="00737AEB"/>
    <w:rsid w:val="00740BEA"/>
    <w:rsid w:val="0074126A"/>
    <w:rsid w:val="0074363B"/>
    <w:rsid w:val="00744F38"/>
    <w:rsid w:val="00747F4B"/>
    <w:rsid w:val="007546D1"/>
    <w:rsid w:val="007557AF"/>
    <w:rsid w:val="007603A3"/>
    <w:rsid w:val="00760EEC"/>
    <w:rsid w:val="00762E83"/>
    <w:rsid w:val="0076435E"/>
    <w:rsid w:val="00765E49"/>
    <w:rsid w:val="00766C6C"/>
    <w:rsid w:val="00772A61"/>
    <w:rsid w:val="00775AEA"/>
    <w:rsid w:val="00776628"/>
    <w:rsid w:val="007768B6"/>
    <w:rsid w:val="007772A4"/>
    <w:rsid w:val="007875CF"/>
    <w:rsid w:val="00787F51"/>
    <w:rsid w:val="00792B5C"/>
    <w:rsid w:val="00794E56"/>
    <w:rsid w:val="007A086D"/>
    <w:rsid w:val="007A43D6"/>
    <w:rsid w:val="007A4918"/>
    <w:rsid w:val="007A5626"/>
    <w:rsid w:val="007B189D"/>
    <w:rsid w:val="007B2075"/>
    <w:rsid w:val="007B40E2"/>
    <w:rsid w:val="007B7973"/>
    <w:rsid w:val="007B7DDD"/>
    <w:rsid w:val="007C0BB1"/>
    <w:rsid w:val="007C2128"/>
    <w:rsid w:val="007C22D4"/>
    <w:rsid w:val="007C3E47"/>
    <w:rsid w:val="007C7CDD"/>
    <w:rsid w:val="007D3BD2"/>
    <w:rsid w:val="007D598E"/>
    <w:rsid w:val="007E0B7A"/>
    <w:rsid w:val="007E5857"/>
    <w:rsid w:val="007E7648"/>
    <w:rsid w:val="007E7998"/>
    <w:rsid w:val="007F004C"/>
    <w:rsid w:val="007F2945"/>
    <w:rsid w:val="007F5EDB"/>
    <w:rsid w:val="007F64D2"/>
    <w:rsid w:val="007F75E9"/>
    <w:rsid w:val="00800641"/>
    <w:rsid w:val="008015ED"/>
    <w:rsid w:val="0080529D"/>
    <w:rsid w:val="00805576"/>
    <w:rsid w:val="00805F32"/>
    <w:rsid w:val="008064B9"/>
    <w:rsid w:val="0080686E"/>
    <w:rsid w:val="00806D02"/>
    <w:rsid w:val="00807633"/>
    <w:rsid w:val="00811D06"/>
    <w:rsid w:val="00816313"/>
    <w:rsid w:val="00817201"/>
    <w:rsid w:val="0081765A"/>
    <w:rsid w:val="00821F4C"/>
    <w:rsid w:val="00822897"/>
    <w:rsid w:val="008228F2"/>
    <w:rsid w:val="00824DE0"/>
    <w:rsid w:val="00824F55"/>
    <w:rsid w:val="00827BDA"/>
    <w:rsid w:val="00831895"/>
    <w:rsid w:val="008341E0"/>
    <w:rsid w:val="00836207"/>
    <w:rsid w:val="00837E6B"/>
    <w:rsid w:val="0084052A"/>
    <w:rsid w:val="00840EAF"/>
    <w:rsid w:val="0084221A"/>
    <w:rsid w:val="00842E37"/>
    <w:rsid w:val="00842F7E"/>
    <w:rsid w:val="00843C2C"/>
    <w:rsid w:val="00844A49"/>
    <w:rsid w:val="00844ADD"/>
    <w:rsid w:val="008460FA"/>
    <w:rsid w:val="00850702"/>
    <w:rsid w:val="0085539B"/>
    <w:rsid w:val="0086148D"/>
    <w:rsid w:val="008626C7"/>
    <w:rsid w:val="00863A2A"/>
    <w:rsid w:val="00870474"/>
    <w:rsid w:val="008740B2"/>
    <w:rsid w:val="00874D51"/>
    <w:rsid w:val="0087550F"/>
    <w:rsid w:val="008760A7"/>
    <w:rsid w:val="0087679B"/>
    <w:rsid w:val="00881456"/>
    <w:rsid w:val="00883238"/>
    <w:rsid w:val="00884126"/>
    <w:rsid w:val="00885C3B"/>
    <w:rsid w:val="00891625"/>
    <w:rsid w:val="008A1DEB"/>
    <w:rsid w:val="008A1E5A"/>
    <w:rsid w:val="008A48C3"/>
    <w:rsid w:val="008A5643"/>
    <w:rsid w:val="008A6438"/>
    <w:rsid w:val="008A66BB"/>
    <w:rsid w:val="008B1E37"/>
    <w:rsid w:val="008B2325"/>
    <w:rsid w:val="008C0D0E"/>
    <w:rsid w:val="008C0D31"/>
    <w:rsid w:val="008C11FC"/>
    <w:rsid w:val="008C197B"/>
    <w:rsid w:val="008C1EBC"/>
    <w:rsid w:val="008C209E"/>
    <w:rsid w:val="008C2354"/>
    <w:rsid w:val="008C240B"/>
    <w:rsid w:val="008C61B6"/>
    <w:rsid w:val="008C6C8F"/>
    <w:rsid w:val="008C79F3"/>
    <w:rsid w:val="008D202F"/>
    <w:rsid w:val="008D4168"/>
    <w:rsid w:val="008D4A8B"/>
    <w:rsid w:val="008D5D01"/>
    <w:rsid w:val="008D6FC5"/>
    <w:rsid w:val="008D77C4"/>
    <w:rsid w:val="008E0505"/>
    <w:rsid w:val="008E0FAE"/>
    <w:rsid w:val="008E1790"/>
    <w:rsid w:val="008E30AD"/>
    <w:rsid w:val="008F1B76"/>
    <w:rsid w:val="008F5A14"/>
    <w:rsid w:val="008F67EA"/>
    <w:rsid w:val="00901D66"/>
    <w:rsid w:val="009048BE"/>
    <w:rsid w:val="0090762C"/>
    <w:rsid w:val="00914EDF"/>
    <w:rsid w:val="0092226D"/>
    <w:rsid w:val="00926A21"/>
    <w:rsid w:val="00927074"/>
    <w:rsid w:val="0093040F"/>
    <w:rsid w:val="00930E0D"/>
    <w:rsid w:val="0093305A"/>
    <w:rsid w:val="00937934"/>
    <w:rsid w:val="0094074D"/>
    <w:rsid w:val="00941BD1"/>
    <w:rsid w:val="00941D3D"/>
    <w:rsid w:val="00945B35"/>
    <w:rsid w:val="00945D18"/>
    <w:rsid w:val="00946925"/>
    <w:rsid w:val="009469CC"/>
    <w:rsid w:val="009516EF"/>
    <w:rsid w:val="0095284B"/>
    <w:rsid w:val="00956FCC"/>
    <w:rsid w:val="00961218"/>
    <w:rsid w:val="0096594E"/>
    <w:rsid w:val="00966386"/>
    <w:rsid w:val="00966EDF"/>
    <w:rsid w:val="00970227"/>
    <w:rsid w:val="0097094F"/>
    <w:rsid w:val="00971236"/>
    <w:rsid w:val="00973BD3"/>
    <w:rsid w:val="00975ABC"/>
    <w:rsid w:val="00975C34"/>
    <w:rsid w:val="00976DF7"/>
    <w:rsid w:val="009806AC"/>
    <w:rsid w:val="00981410"/>
    <w:rsid w:val="009851F9"/>
    <w:rsid w:val="009910B6"/>
    <w:rsid w:val="0099329F"/>
    <w:rsid w:val="00997AB8"/>
    <w:rsid w:val="009A2365"/>
    <w:rsid w:val="009A34F1"/>
    <w:rsid w:val="009A4B42"/>
    <w:rsid w:val="009A69F0"/>
    <w:rsid w:val="009B042A"/>
    <w:rsid w:val="009B1A9E"/>
    <w:rsid w:val="009B30D2"/>
    <w:rsid w:val="009B43E7"/>
    <w:rsid w:val="009B4764"/>
    <w:rsid w:val="009C0D64"/>
    <w:rsid w:val="009D2635"/>
    <w:rsid w:val="009D4081"/>
    <w:rsid w:val="009D4C38"/>
    <w:rsid w:val="009D789A"/>
    <w:rsid w:val="009E0740"/>
    <w:rsid w:val="009E34F9"/>
    <w:rsid w:val="009E5DB1"/>
    <w:rsid w:val="009E7FC5"/>
    <w:rsid w:val="009F0C9E"/>
    <w:rsid w:val="009F0E67"/>
    <w:rsid w:val="009F13FE"/>
    <w:rsid w:val="009F49C1"/>
    <w:rsid w:val="009F7CB1"/>
    <w:rsid w:val="00A00A67"/>
    <w:rsid w:val="00A07811"/>
    <w:rsid w:val="00A100CB"/>
    <w:rsid w:val="00A126A8"/>
    <w:rsid w:val="00A13032"/>
    <w:rsid w:val="00A1338B"/>
    <w:rsid w:val="00A15C20"/>
    <w:rsid w:val="00A22C70"/>
    <w:rsid w:val="00A2391A"/>
    <w:rsid w:val="00A24126"/>
    <w:rsid w:val="00A2519A"/>
    <w:rsid w:val="00A25931"/>
    <w:rsid w:val="00A25C82"/>
    <w:rsid w:val="00A31BB7"/>
    <w:rsid w:val="00A33D9E"/>
    <w:rsid w:val="00A36695"/>
    <w:rsid w:val="00A409BD"/>
    <w:rsid w:val="00A45E15"/>
    <w:rsid w:val="00A46029"/>
    <w:rsid w:val="00A47D58"/>
    <w:rsid w:val="00A5114A"/>
    <w:rsid w:val="00A5275E"/>
    <w:rsid w:val="00A527E1"/>
    <w:rsid w:val="00A52F49"/>
    <w:rsid w:val="00A53C97"/>
    <w:rsid w:val="00A556B0"/>
    <w:rsid w:val="00A55877"/>
    <w:rsid w:val="00A6154C"/>
    <w:rsid w:val="00A62116"/>
    <w:rsid w:val="00A66CC3"/>
    <w:rsid w:val="00A678A6"/>
    <w:rsid w:val="00A737F1"/>
    <w:rsid w:val="00A7465E"/>
    <w:rsid w:val="00A75187"/>
    <w:rsid w:val="00A754B2"/>
    <w:rsid w:val="00A758F2"/>
    <w:rsid w:val="00A81E62"/>
    <w:rsid w:val="00A83B30"/>
    <w:rsid w:val="00A8403A"/>
    <w:rsid w:val="00A85510"/>
    <w:rsid w:val="00A866C6"/>
    <w:rsid w:val="00A947D0"/>
    <w:rsid w:val="00A95C71"/>
    <w:rsid w:val="00AA07EF"/>
    <w:rsid w:val="00AA1F4C"/>
    <w:rsid w:val="00AA2B90"/>
    <w:rsid w:val="00AA3F38"/>
    <w:rsid w:val="00AB05B8"/>
    <w:rsid w:val="00AB0827"/>
    <w:rsid w:val="00AB2C61"/>
    <w:rsid w:val="00AB5CFB"/>
    <w:rsid w:val="00AB731A"/>
    <w:rsid w:val="00AC0657"/>
    <w:rsid w:val="00AC3147"/>
    <w:rsid w:val="00AC5E68"/>
    <w:rsid w:val="00AD2911"/>
    <w:rsid w:val="00AE4623"/>
    <w:rsid w:val="00AE63BC"/>
    <w:rsid w:val="00AE7F47"/>
    <w:rsid w:val="00AF7270"/>
    <w:rsid w:val="00B009F7"/>
    <w:rsid w:val="00B01E9B"/>
    <w:rsid w:val="00B05A5F"/>
    <w:rsid w:val="00B1083D"/>
    <w:rsid w:val="00B109B1"/>
    <w:rsid w:val="00B10D6D"/>
    <w:rsid w:val="00B125BA"/>
    <w:rsid w:val="00B13C2B"/>
    <w:rsid w:val="00B17956"/>
    <w:rsid w:val="00B27202"/>
    <w:rsid w:val="00B27243"/>
    <w:rsid w:val="00B27D84"/>
    <w:rsid w:val="00B34DBE"/>
    <w:rsid w:val="00B416E4"/>
    <w:rsid w:val="00B41F54"/>
    <w:rsid w:val="00B45169"/>
    <w:rsid w:val="00B5027B"/>
    <w:rsid w:val="00B53C3E"/>
    <w:rsid w:val="00B547C2"/>
    <w:rsid w:val="00B54906"/>
    <w:rsid w:val="00B5520D"/>
    <w:rsid w:val="00B55822"/>
    <w:rsid w:val="00B62B05"/>
    <w:rsid w:val="00B6379F"/>
    <w:rsid w:val="00B6386A"/>
    <w:rsid w:val="00B63895"/>
    <w:rsid w:val="00B63911"/>
    <w:rsid w:val="00B65AF0"/>
    <w:rsid w:val="00B66BAF"/>
    <w:rsid w:val="00B67B18"/>
    <w:rsid w:val="00B7028D"/>
    <w:rsid w:val="00B70B64"/>
    <w:rsid w:val="00B717AC"/>
    <w:rsid w:val="00B75A55"/>
    <w:rsid w:val="00B760E2"/>
    <w:rsid w:val="00B776E7"/>
    <w:rsid w:val="00B8030F"/>
    <w:rsid w:val="00B8122E"/>
    <w:rsid w:val="00B812D0"/>
    <w:rsid w:val="00B83AAB"/>
    <w:rsid w:val="00B847D0"/>
    <w:rsid w:val="00B866FC"/>
    <w:rsid w:val="00B8785F"/>
    <w:rsid w:val="00B87B95"/>
    <w:rsid w:val="00B919D6"/>
    <w:rsid w:val="00B91A88"/>
    <w:rsid w:val="00B93C2C"/>
    <w:rsid w:val="00B945D9"/>
    <w:rsid w:val="00B96DAE"/>
    <w:rsid w:val="00BA06AE"/>
    <w:rsid w:val="00BA64C7"/>
    <w:rsid w:val="00BA7CBC"/>
    <w:rsid w:val="00BB107E"/>
    <w:rsid w:val="00BB2F28"/>
    <w:rsid w:val="00BB39D6"/>
    <w:rsid w:val="00BB4152"/>
    <w:rsid w:val="00BC0FC5"/>
    <w:rsid w:val="00BC150F"/>
    <w:rsid w:val="00BC2027"/>
    <w:rsid w:val="00BC2571"/>
    <w:rsid w:val="00BC30C2"/>
    <w:rsid w:val="00BC4332"/>
    <w:rsid w:val="00BC6F44"/>
    <w:rsid w:val="00BC7AA1"/>
    <w:rsid w:val="00BD096C"/>
    <w:rsid w:val="00BD3AB1"/>
    <w:rsid w:val="00BD503D"/>
    <w:rsid w:val="00BD5A8F"/>
    <w:rsid w:val="00BE030B"/>
    <w:rsid w:val="00BE0784"/>
    <w:rsid w:val="00BE301E"/>
    <w:rsid w:val="00BE3808"/>
    <w:rsid w:val="00BE5D61"/>
    <w:rsid w:val="00BE76D4"/>
    <w:rsid w:val="00BF0ABC"/>
    <w:rsid w:val="00BF17D7"/>
    <w:rsid w:val="00BF1F6F"/>
    <w:rsid w:val="00BF43D9"/>
    <w:rsid w:val="00BF5427"/>
    <w:rsid w:val="00BF65D6"/>
    <w:rsid w:val="00BF6CFE"/>
    <w:rsid w:val="00BF775D"/>
    <w:rsid w:val="00C00252"/>
    <w:rsid w:val="00C038DC"/>
    <w:rsid w:val="00C03ABD"/>
    <w:rsid w:val="00C04526"/>
    <w:rsid w:val="00C04C64"/>
    <w:rsid w:val="00C05812"/>
    <w:rsid w:val="00C065E3"/>
    <w:rsid w:val="00C1413A"/>
    <w:rsid w:val="00C1413E"/>
    <w:rsid w:val="00C1482B"/>
    <w:rsid w:val="00C17586"/>
    <w:rsid w:val="00C20782"/>
    <w:rsid w:val="00C20B9F"/>
    <w:rsid w:val="00C211D7"/>
    <w:rsid w:val="00C2412E"/>
    <w:rsid w:val="00C25346"/>
    <w:rsid w:val="00C26A72"/>
    <w:rsid w:val="00C277E2"/>
    <w:rsid w:val="00C30035"/>
    <w:rsid w:val="00C348A4"/>
    <w:rsid w:val="00C35A1A"/>
    <w:rsid w:val="00C37204"/>
    <w:rsid w:val="00C37A41"/>
    <w:rsid w:val="00C37EF2"/>
    <w:rsid w:val="00C41011"/>
    <w:rsid w:val="00C465CE"/>
    <w:rsid w:val="00C5174E"/>
    <w:rsid w:val="00C51CCF"/>
    <w:rsid w:val="00C5269E"/>
    <w:rsid w:val="00C53012"/>
    <w:rsid w:val="00C541F1"/>
    <w:rsid w:val="00C55769"/>
    <w:rsid w:val="00C57CD5"/>
    <w:rsid w:val="00C6044F"/>
    <w:rsid w:val="00C60890"/>
    <w:rsid w:val="00C61053"/>
    <w:rsid w:val="00C67142"/>
    <w:rsid w:val="00C67227"/>
    <w:rsid w:val="00C7436E"/>
    <w:rsid w:val="00C7584A"/>
    <w:rsid w:val="00C8008F"/>
    <w:rsid w:val="00C821D6"/>
    <w:rsid w:val="00C8344F"/>
    <w:rsid w:val="00C85701"/>
    <w:rsid w:val="00C97ACA"/>
    <w:rsid w:val="00C97E97"/>
    <w:rsid w:val="00CA150A"/>
    <w:rsid w:val="00CA1660"/>
    <w:rsid w:val="00CA5F45"/>
    <w:rsid w:val="00CB16B1"/>
    <w:rsid w:val="00CB1B57"/>
    <w:rsid w:val="00CB2085"/>
    <w:rsid w:val="00CB6B29"/>
    <w:rsid w:val="00CB7782"/>
    <w:rsid w:val="00CC17A7"/>
    <w:rsid w:val="00CC1BC0"/>
    <w:rsid w:val="00CC1CBE"/>
    <w:rsid w:val="00CC329B"/>
    <w:rsid w:val="00CD2E8D"/>
    <w:rsid w:val="00CD3C4C"/>
    <w:rsid w:val="00CD6281"/>
    <w:rsid w:val="00CE18E3"/>
    <w:rsid w:val="00CF7368"/>
    <w:rsid w:val="00D006FD"/>
    <w:rsid w:val="00D031C5"/>
    <w:rsid w:val="00D03489"/>
    <w:rsid w:val="00D03D2B"/>
    <w:rsid w:val="00D10125"/>
    <w:rsid w:val="00D1018C"/>
    <w:rsid w:val="00D11848"/>
    <w:rsid w:val="00D143A6"/>
    <w:rsid w:val="00D15A30"/>
    <w:rsid w:val="00D170B1"/>
    <w:rsid w:val="00D177D2"/>
    <w:rsid w:val="00D235AC"/>
    <w:rsid w:val="00D240CC"/>
    <w:rsid w:val="00D25184"/>
    <w:rsid w:val="00D308BC"/>
    <w:rsid w:val="00D31752"/>
    <w:rsid w:val="00D33204"/>
    <w:rsid w:val="00D350F0"/>
    <w:rsid w:val="00D355CE"/>
    <w:rsid w:val="00D54613"/>
    <w:rsid w:val="00D56198"/>
    <w:rsid w:val="00D57FEB"/>
    <w:rsid w:val="00D60A31"/>
    <w:rsid w:val="00D62A83"/>
    <w:rsid w:val="00D64AB7"/>
    <w:rsid w:val="00D64DA1"/>
    <w:rsid w:val="00D66515"/>
    <w:rsid w:val="00D71678"/>
    <w:rsid w:val="00D73CC3"/>
    <w:rsid w:val="00D74A3A"/>
    <w:rsid w:val="00D755BA"/>
    <w:rsid w:val="00D75F5E"/>
    <w:rsid w:val="00D76234"/>
    <w:rsid w:val="00D77A6C"/>
    <w:rsid w:val="00D8060D"/>
    <w:rsid w:val="00D80AB8"/>
    <w:rsid w:val="00D80EB6"/>
    <w:rsid w:val="00D83655"/>
    <w:rsid w:val="00D846FA"/>
    <w:rsid w:val="00D84ADF"/>
    <w:rsid w:val="00D92B6B"/>
    <w:rsid w:val="00D93512"/>
    <w:rsid w:val="00D94C5F"/>
    <w:rsid w:val="00D9799A"/>
    <w:rsid w:val="00D97CB8"/>
    <w:rsid w:val="00DA1F87"/>
    <w:rsid w:val="00DA63F7"/>
    <w:rsid w:val="00DA6B2C"/>
    <w:rsid w:val="00DA72E0"/>
    <w:rsid w:val="00DA7519"/>
    <w:rsid w:val="00DB090D"/>
    <w:rsid w:val="00DB1293"/>
    <w:rsid w:val="00DB4BB8"/>
    <w:rsid w:val="00DB4D5F"/>
    <w:rsid w:val="00DC50CF"/>
    <w:rsid w:val="00DC562B"/>
    <w:rsid w:val="00DC6E56"/>
    <w:rsid w:val="00DD0B78"/>
    <w:rsid w:val="00DD1502"/>
    <w:rsid w:val="00DD3282"/>
    <w:rsid w:val="00DE08F2"/>
    <w:rsid w:val="00DE1AF1"/>
    <w:rsid w:val="00DE7B1B"/>
    <w:rsid w:val="00DF4583"/>
    <w:rsid w:val="00DF5132"/>
    <w:rsid w:val="00DF5F78"/>
    <w:rsid w:val="00DF725B"/>
    <w:rsid w:val="00E00CA0"/>
    <w:rsid w:val="00E0176F"/>
    <w:rsid w:val="00E034E6"/>
    <w:rsid w:val="00E0597A"/>
    <w:rsid w:val="00E10D15"/>
    <w:rsid w:val="00E128DF"/>
    <w:rsid w:val="00E169F0"/>
    <w:rsid w:val="00E23217"/>
    <w:rsid w:val="00E24D05"/>
    <w:rsid w:val="00E30533"/>
    <w:rsid w:val="00E33808"/>
    <w:rsid w:val="00E33B97"/>
    <w:rsid w:val="00E408CB"/>
    <w:rsid w:val="00E43FF9"/>
    <w:rsid w:val="00E4445E"/>
    <w:rsid w:val="00E474B5"/>
    <w:rsid w:val="00E56935"/>
    <w:rsid w:val="00E63F7A"/>
    <w:rsid w:val="00E66E06"/>
    <w:rsid w:val="00E70CC8"/>
    <w:rsid w:val="00E8348A"/>
    <w:rsid w:val="00E83CF3"/>
    <w:rsid w:val="00E86317"/>
    <w:rsid w:val="00E93C2A"/>
    <w:rsid w:val="00E94E85"/>
    <w:rsid w:val="00EA38EF"/>
    <w:rsid w:val="00EA4B68"/>
    <w:rsid w:val="00EB0D6D"/>
    <w:rsid w:val="00EB1C06"/>
    <w:rsid w:val="00EB3F03"/>
    <w:rsid w:val="00EB4B3C"/>
    <w:rsid w:val="00EB521F"/>
    <w:rsid w:val="00EB530E"/>
    <w:rsid w:val="00EB7988"/>
    <w:rsid w:val="00EC1020"/>
    <w:rsid w:val="00EC467C"/>
    <w:rsid w:val="00EC7916"/>
    <w:rsid w:val="00ED0CE8"/>
    <w:rsid w:val="00ED3AB4"/>
    <w:rsid w:val="00ED3CC9"/>
    <w:rsid w:val="00ED46EB"/>
    <w:rsid w:val="00ED74F6"/>
    <w:rsid w:val="00EE106B"/>
    <w:rsid w:val="00EE1DEF"/>
    <w:rsid w:val="00EE351C"/>
    <w:rsid w:val="00EE3DA5"/>
    <w:rsid w:val="00EE4038"/>
    <w:rsid w:val="00EE543A"/>
    <w:rsid w:val="00EF2538"/>
    <w:rsid w:val="00EF684F"/>
    <w:rsid w:val="00F00F5E"/>
    <w:rsid w:val="00F01475"/>
    <w:rsid w:val="00F01CF8"/>
    <w:rsid w:val="00F01E1E"/>
    <w:rsid w:val="00F02E8F"/>
    <w:rsid w:val="00F04821"/>
    <w:rsid w:val="00F04B43"/>
    <w:rsid w:val="00F04E93"/>
    <w:rsid w:val="00F106E0"/>
    <w:rsid w:val="00F1074B"/>
    <w:rsid w:val="00F11610"/>
    <w:rsid w:val="00F11FCF"/>
    <w:rsid w:val="00F1213F"/>
    <w:rsid w:val="00F12536"/>
    <w:rsid w:val="00F12591"/>
    <w:rsid w:val="00F12E10"/>
    <w:rsid w:val="00F136FC"/>
    <w:rsid w:val="00F15974"/>
    <w:rsid w:val="00F17C69"/>
    <w:rsid w:val="00F17F92"/>
    <w:rsid w:val="00F20E2B"/>
    <w:rsid w:val="00F21211"/>
    <w:rsid w:val="00F253A9"/>
    <w:rsid w:val="00F31BE3"/>
    <w:rsid w:val="00F41F39"/>
    <w:rsid w:val="00F42AE6"/>
    <w:rsid w:val="00F462A6"/>
    <w:rsid w:val="00F46461"/>
    <w:rsid w:val="00F467F6"/>
    <w:rsid w:val="00F504D4"/>
    <w:rsid w:val="00F50CE0"/>
    <w:rsid w:val="00F51679"/>
    <w:rsid w:val="00F526DC"/>
    <w:rsid w:val="00F54AC3"/>
    <w:rsid w:val="00F56791"/>
    <w:rsid w:val="00F56999"/>
    <w:rsid w:val="00F569CE"/>
    <w:rsid w:val="00F57BBD"/>
    <w:rsid w:val="00F57FD1"/>
    <w:rsid w:val="00F602D8"/>
    <w:rsid w:val="00F60F84"/>
    <w:rsid w:val="00F61AC6"/>
    <w:rsid w:val="00F641A8"/>
    <w:rsid w:val="00F67779"/>
    <w:rsid w:val="00F6784C"/>
    <w:rsid w:val="00F70CC5"/>
    <w:rsid w:val="00F73C13"/>
    <w:rsid w:val="00F7455D"/>
    <w:rsid w:val="00F75943"/>
    <w:rsid w:val="00F75B6A"/>
    <w:rsid w:val="00F8283B"/>
    <w:rsid w:val="00F842DC"/>
    <w:rsid w:val="00F84454"/>
    <w:rsid w:val="00F851E4"/>
    <w:rsid w:val="00F87F03"/>
    <w:rsid w:val="00F916D0"/>
    <w:rsid w:val="00F91FF3"/>
    <w:rsid w:val="00F939C1"/>
    <w:rsid w:val="00F95457"/>
    <w:rsid w:val="00F95EC0"/>
    <w:rsid w:val="00FA0A08"/>
    <w:rsid w:val="00FA6B9F"/>
    <w:rsid w:val="00FA7421"/>
    <w:rsid w:val="00FB3657"/>
    <w:rsid w:val="00FB5B2C"/>
    <w:rsid w:val="00FC2A11"/>
    <w:rsid w:val="00FC4A59"/>
    <w:rsid w:val="00FC5720"/>
    <w:rsid w:val="00FC72D4"/>
    <w:rsid w:val="00FD184B"/>
    <w:rsid w:val="00FD201B"/>
    <w:rsid w:val="00FD2723"/>
    <w:rsid w:val="00FD4838"/>
    <w:rsid w:val="00FD5330"/>
    <w:rsid w:val="00FD5400"/>
    <w:rsid w:val="00FD5432"/>
    <w:rsid w:val="00FD5B48"/>
    <w:rsid w:val="00FD636D"/>
    <w:rsid w:val="00FE149A"/>
    <w:rsid w:val="00FE2727"/>
    <w:rsid w:val="00FE3714"/>
    <w:rsid w:val="00FE6A1B"/>
    <w:rsid w:val="00FF1DE4"/>
    <w:rsid w:val="00FF5E1E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B44EF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semiHidden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C0A3-D534-44A3-B663-A459CACE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7</Words>
  <Characters>218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6013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ulija</cp:lastModifiedBy>
  <cp:revision>2</cp:revision>
  <cp:lastPrinted>2015-06-10T05:49:00Z</cp:lastPrinted>
  <dcterms:created xsi:type="dcterms:W3CDTF">2019-04-24T07:55:00Z</dcterms:created>
  <dcterms:modified xsi:type="dcterms:W3CDTF">2019-04-24T07:55:00Z</dcterms:modified>
</cp:coreProperties>
</file>